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A95D" w14:textId="77777777" w:rsidR="00B03EF2" w:rsidRPr="008B2E3F" w:rsidRDefault="00E967E1" w:rsidP="00DF5441">
      <w:pPr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ПОЛОЖЕНИЕ</w:t>
      </w:r>
    </w:p>
    <w:p w14:paraId="378E276F" w14:textId="2FE189B1" w:rsidR="003A456E" w:rsidRPr="008B2E3F" w:rsidRDefault="00057048" w:rsidP="00DF5441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открытого областного дис</w:t>
      </w:r>
      <w:r w:rsidR="004B03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анционного конкурса детского </w:t>
      </w: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творчества</w:t>
      </w:r>
      <w:r w:rsidR="00BA56A2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672A1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Рождественская игрушка</w:t>
      </w:r>
      <w:r w:rsidR="00F672A1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="009E7DED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14:paraId="638B8E36" w14:textId="77777777" w:rsidR="003A456E" w:rsidRPr="008B2E3F" w:rsidRDefault="003A456E" w:rsidP="00F64FB2">
      <w:pPr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DB92FE" w14:textId="77777777" w:rsidR="003A456E" w:rsidRPr="008B2E3F" w:rsidRDefault="003A456E" w:rsidP="00F64FB2">
      <w:pPr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1. Общие положения</w:t>
      </w:r>
    </w:p>
    <w:p w14:paraId="31A31143" w14:textId="2D9CDDA6" w:rsidR="003B7F62" w:rsidRPr="008B2E3F" w:rsidRDefault="003A456E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1.1.</w:t>
      </w:r>
      <w:r w:rsidR="003B7F62" w:rsidRPr="008B2E3F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организации, проведения открытого областного дистанционного конкурса детского и юношеского творчества </w:t>
      </w:r>
      <w:r w:rsidR="00057048" w:rsidRPr="008B2E3F">
        <w:rPr>
          <w:rFonts w:ascii="Times New Roman" w:hAnsi="Times New Roman" w:cs="Times New Roman"/>
          <w:sz w:val="24"/>
          <w:szCs w:val="24"/>
        </w:rPr>
        <w:t>«Рождественская игрушка»</w:t>
      </w:r>
      <w:r w:rsidR="003B7F62" w:rsidRPr="008B2E3F">
        <w:rPr>
          <w:rFonts w:ascii="Times New Roman" w:hAnsi="Times New Roman" w:cs="Times New Roman"/>
          <w:sz w:val="24"/>
          <w:szCs w:val="24"/>
        </w:rPr>
        <w:t xml:space="preserve"> (далее – Конкурс), сроки представления и основные требования к конкурсным работам, процедуру определения и награждения победителей.</w:t>
      </w:r>
    </w:p>
    <w:p w14:paraId="60A1881C" w14:textId="4B2A260E" w:rsidR="003B7F62" w:rsidRPr="008B2E3F" w:rsidRDefault="003B7F62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Конкурс проводится среди </w:t>
      </w:r>
      <w:r w:rsidR="00057048" w:rsidRPr="008B2E3F">
        <w:rPr>
          <w:rFonts w:ascii="Times New Roman" w:hAnsi="Times New Roman" w:cs="Times New Roman"/>
          <w:sz w:val="24"/>
          <w:szCs w:val="24"/>
        </w:rPr>
        <w:t>обучающихся</w:t>
      </w:r>
      <w:r w:rsidRPr="008B2E3F">
        <w:rPr>
          <w:rFonts w:ascii="Times New Roman" w:hAnsi="Times New Roman" w:cs="Times New Roman"/>
          <w:sz w:val="24"/>
          <w:szCs w:val="24"/>
        </w:rPr>
        <w:t xml:space="preserve"> общеобразовательных, дошкольных образовательных учреждений, детских домов, школ-интернатов, школ искусств, художественных школ, учреждений дополнительного образования детей, а также </w:t>
      </w:r>
      <w:r w:rsidRPr="004B0341">
        <w:rPr>
          <w:rFonts w:ascii="Times New Roman" w:hAnsi="Times New Roman" w:cs="Times New Roman"/>
          <w:sz w:val="24"/>
          <w:szCs w:val="24"/>
        </w:rPr>
        <w:t xml:space="preserve">их </w:t>
      </w:r>
      <w:r w:rsidR="004B0341" w:rsidRPr="004B0341">
        <w:rPr>
          <w:rFonts w:ascii="Times New Roman" w:hAnsi="Times New Roman" w:cs="Times New Roman"/>
          <w:sz w:val="24"/>
          <w:szCs w:val="24"/>
        </w:rPr>
        <w:t xml:space="preserve">воспитателей, </w:t>
      </w:r>
      <w:r w:rsidRPr="004B0341">
        <w:rPr>
          <w:rFonts w:ascii="Times New Roman" w:hAnsi="Times New Roman" w:cs="Times New Roman"/>
          <w:sz w:val="24"/>
          <w:szCs w:val="24"/>
        </w:rPr>
        <w:t>учителей, педагогов, классных руководителей и родителей.</w:t>
      </w:r>
    </w:p>
    <w:p w14:paraId="2FEF870B" w14:textId="431BF267" w:rsidR="003B7F62" w:rsidRPr="008B2E3F" w:rsidRDefault="003B7F62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Конкурсные работы могут быть выполнены детьми, взрослыми или совместно - детьми и взрослыми</w:t>
      </w:r>
      <w:r w:rsidR="00057048" w:rsidRPr="008B2E3F">
        <w:rPr>
          <w:rFonts w:ascii="Times New Roman" w:hAnsi="Times New Roman" w:cs="Times New Roman"/>
          <w:sz w:val="24"/>
          <w:szCs w:val="24"/>
        </w:rPr>
        <w:t>.</w:t>
      </w:r>
    </w:p>
    <w:p w14:paraId="131C87EA" w14:textId="3037A547" w:rsidR="005A4E21" w:rsidRPr="008B2E3F" w:rsidRDefault="00470BD1" w:rsidP="00F64FB2">
      <w:pPr>
        <w:widowControl w:val="0"/>
        <w:tabs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1.2. В круг тем Конкурса входят – семейные ценности, </w:t>
      </w:r>
      <w:r w:rsidR="00057048" w:rsidRPr="008B2E3F">
        <w:rPr>
          <w:rFonts w:ascii="Times New Roman" w:hAnsi="Times New Roman" w:cs="Times New Roman"/>
          <w:sz w:val="24"/>
          <w:szCs w:val="24"/>
          <w:lang w:eastAsia="ar-SA"/>
        </w:rPr>
        <w:t>новогодние и рождественские традиции, обычаи празднования нового года и каноны праздничного украшения в соответствии с тематикой праздника.</w:t>
      </w:r>
      <w:r w:rsidR="0063493A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896EA75" w14:textId="77777777" w:rsidR="00184CFA" w:rsidRPr="008B2E3F" w:rsidRDefault="00184CFA" w:rsidP="00F64FB2">
      <w:pPr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2. Цели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задачи </w:t>
      </w:r>
      <w:r w:rsidR="009414D8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нкурса </w:t>
      </w:r>
    </w:p>
    <w:p w14:paraId="1BAE7958" w14:textId="4D967EDD" w:rsidR="00F64FB2" w:rsidRPr="008B2E3F" w:rsidRDefault="00184CFA" w:rsidP="00F64FB2">
      <w:pPr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сновной ц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елью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является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и поддержка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детского</w:t>
      </w:r>
      <w:r w:rsidR="00B40A3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венного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тва</w:t>
      </w:r>
      <w:r w:rsidR="0063493A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AB4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057048" w:rsidRPr="008B2E3F">
        <w:rPr>
          <w:rFonts w:ascii="Times New Roman" w:hAnsi="Times New Roman" w:cs="Times New Roman"/>
          <w:sz w:val="24"/>
          <w:szCs w:val="24"/>
          <w:lang w:eastAsia="ru-RU"/>
        </w:rPr>
        <w:t>традиций и обычаев празднования зимних праздников – Рождества и Нового Года</w:t>
      </w:r>
      <w:r w:rsidR="0063493A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93A" w:rsidRPr="008B2E3F">
        <w:rPr>
          <w:rFonts w:ascii="Times New Roman" w:hAnsi="Times New Roman" w:cs="Times New Roman"/>
          <w:sz w:val="24"/>
          <w:szCs w:val="24"/>
        </w:rPr>
        <w:t xml:space="preserve">через творческую деятельность </w:t>
      </w:r>
      <w:r w:rsidR="00057048" w:rsidRPr="008B2E3F">
        <w:rPr>
          <w:rFonts w:ascii="Times New Roman" w:hAnsi="Times New Roman" w:cs="Times New Roman"/>
          <w:sz w:val="24"/>
          <w:szCs w:val="24"/>
        </w:rPr>
        <w:t>обучающихся при поддержке педагогов и семьи</w:t>
      </w:r>
      <w:r w:rsidR="004B0341">
        <w:rPr>
          <w:rFonts w:ascii="Times New Roman" w:hAnsi="Times New Roman" w:cs="Times New Roman"/>
          <w:sz w:val="24"/>
          <w:szCs w:val="24"/>
        </w:rPr>
        <w:t>.</w:t>
      </w:r>
    </w:p>
    <w:p w14:paraId="3CB308A1" w14:textId="541CB3B1" w:rsidR="0063493A" w:rsidRPr="008B2E3F" w:rsidRDefault="00813F1B" w:rsidP="004B03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Задачи</w:t>
      </w:r>
      <w:r w:rsidR="0063493A" w:rsidRPr="008B2E3F">
        <w:rPr>
          <w:rFonts w:ascii="Times New Roman" w:hAnsi="Times New Roman" w:cs="Times New Roman"/>
          <w:sz w:val="24"/>
          <w:szCs w:val="24"/>
        </w:rPr>
        <w:t>:</w:t>
      </w:r>
    </w:p>
    <w:p w14:paraId="3B5ECF5F" w14:textId="30294239" w:rsidR="0063493A" w:rsidRPr="008B2E3F" w:rsidRDefault="0063493A" w:rsidP="00F64FB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укрепление института семьи, создание положительного имиджа семьи;</w:t>
      </w:r>
    </w:p>
    <w:p w14:paraId="3F46514B" w14:textId="20E518A6" w:rsidR="0063493A" w:rsidRPr="008B2E3F" w:rsidRDefault="0063493A" w:rsidP="00F64FB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выявление талантливых семей и одаренных детей;</w:t>
      </w:r>
    </w:p>
    <w:p w14:paraId="0D796EF4" w14:textId="516B3861" w:rsidR="0063493A" w:rsidRPr="008B2E3F" w:rsidRDefault="0063493A" w:rsidP="00F64FB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стимулирование семейных творческих связей;</w:t>
      </w:r>
    </w:p>
    <w:p w14:paraId="406D8652" w14:textId="5ABA0D69" w:rsidR="00057048" w:rsidRPr="008B2E3F" w:rsidRDefault="0063493A" w:rsidP="00057048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E3F">
        <w:rPr>
          <w:rFonts w:ascii="Times New Roman" w:hAnsi="Times New Roman" w:cs="Times New Roman"/>
          <w:sz w:val="24"/>
          <w:szCs w:val="24"/>
        </w:rPr>
        <w:t>сохранение и развитие преемственности семейн</w:t>
      </w:r>
      <w:r w:rsidR="00057048" w:rsidRPr="008B2E3F">
        <w:rPr>
          <w:rFonts w:ascii="Times New Roman" w:hAnsi="Times New Roman" w:cs="Times New Roman"/>
          <w:sz w:val="24"/>
          <w:szCs w:val="24"/>
        </w:rPr>
        <w:t>ых традиций празднования Нового года и Рождества</w:t>
      </w:r>
      <w:r w:rsidRPr="008B2E3F">
        <w:rPr>
          <w:rFonts w:ascii="Times New Roman" w:hAnsi="Times New Roman" w:cs="Times New Roman"/>
          <w:sz w:val="24"/>
          <w:szCs w:val="24"/>
        </w:rPr>
        <w:t>;</w:t>
      </w:r>
    </w:p>
    <w:p w14:paraId="3FA2E268" w14:textId="53FA326E" w:rsidR="003A456E" w:rsidRPr="008B2E3F" w:rsidRDefault="00886AB4" w:rsidP="00057048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творческое и 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>духовно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нравственное воспитание </w:t>
      </w:r>
      <w:r w:rsidR="00057048" w:rsidRPr="008B2E3F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6D491A3" w14:textId="62600C4A" w:rsidR="003A456E" w:rsidRPr="008B2E3F" w:rsidRDefault="003A456E" w:rsidP="00F64FB2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развитие и поддержка творческ</w:t>
      </w:r>
      <w:r w:rsidR="00886AB4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ого потенциала </w:t>
      </w:r>
      <w:r w:rsidR="00057048" w:rsidRPr="008B2E3F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03E3FC9A" w14:textId="20F26C1E" w:rsidR="003A456E" w:rsidRPr="008B2E3F" w:rsidRDefault="003A456E" w:rsidP="00F64FB2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eastAsia="BatangChe" w:hAnsi="Times New Roman" w:cs="Times New Roman"/>
          <w:sz w:val="24"/>
          <w:szCs w:val="24"/>
          <w:lang w:eastAsia="ar-SA"/>
        </w:rPr>
        <w:t xml:space="preserve">стимулирование творческого поиска, 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>тво</w:t>
      </w:r>
      <w:r w:rsidR="00184CFA" w:rsidRPr="008B2E3F">
        <w:rPr>
          <w:rFonts w:ascii="Times New Roman" w:hAnsi="Times New Roman" w:cs="Times New Roman"/>
          <w:sz w:val="24"/>
          <w:szCs w:val="24"/>
          <w:lang w:eastAsia="ru-RU"/>
        </w:rPr>
        <w:t>рческая самореализация</w:t>
      </w:r>
      <w:r w:rsidRPr="008B2E3F">
        <w:rPr>
          <w:rFonts w:ascii="Times New Roman" w:eastAsia="BatangChe" w:hAnsi="Times New Roman" w:cs="Times New Roman"/>
          <w:sz w:val="24"/>
          <w:szCs w:val="24"/>
          <w:lang w:eastAsia="ar-SA"/>
        </w:rPr>
        <w:t xml:space="preserve">; </w:t>
      </w:r>
    </w:p>
    <w:p w14:paraId="5C5E4003" w14:textId="6CE7075E" w:rsidR="003A456E" w:rsidRPr="008B2E3F" w:rsidRDefault="003A456E" w:rsidP="00F64FB2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популяризация </w:t>
      </w:r>
      <w:r w:rsidR="00B40A3E" w:rsidRPr="008B2E3F">
        <w:rPr>
          <w:rFonts w:ascii="Times New Roman" w:hAnsi="Times New Roman" w:cs="Times New Roman"/>
          <w:sz w:val="24"/>
          <w:szCs w:val="24"/>
          <w:lang w:eastAsia="ar-SA"/>
        </w:rPr>
        <w:t>традиционных семейных ценностей через художественное творчество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6CAA967" w14:textId="77777777" w:rsidR="005A4E21" w:rsidRPr="008B2E3F" w:rsidRDefault="005A4E21" w:rsidP="00F64FB2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D1A6FD" w14:textId="77777777" w:rsidR="003A456E" w:rsidRPr="008B2E3F" w:rsidRDefault="003A456E" w:rsidP="00F64FB2">
      <w:pPr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3. Организация</w:t>
      </w:r>
      <w:r w:rsidR="0048339A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07B03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 </w:t>
      </w: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руководство</w:t>
      </w:r>
      <w:r w:rsidR="0048339A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A2796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онкурса</w:t>
      </w:r>
    </w:p>
    <w:p w14:paraId="51001831" w14:textId="77777777" w:rsidR="00707B03" w:rsidRPr="008B2E3F" w:rsidRDefault="00707B03" w:rsidP="00F64FB2">
      <w:pPr>
        <w:ind w:firstLine="709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8B2E3F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3.1. Учредители </w:t>
      </w:r>
      <w:r w:rsidR="00C47B6F" w:rsidRPr="008B2E3F">
        <w:rPr>
          <w:rStyle w:val="ad"/>
          <w:rFonts w:ascii="Times New Roman" w:hAnsi="Times New Roman"/>
          <w:b w:val="0"/>
          <w:bCs w:val="0"/>
          <w:sz w:val="24"/>
          <w:szCs w:val="24"/>
        </w:rPr>
        <w:t>К</w:t>
      </w:r>
      <w:r w:rsidRPr="008B2E3F">
        <w:rPr>
          <w:rStyle w:val="ad"/>
          <w:rFonts w:ascii="Times New Roman" w:hAnsi="Times New Roman"/>
          <w:b w:val="0"/>
          <w:bCs w:val="0"/>
          <w:sz w:val="24"/>
          <w:szCs w:val="24"/>
        </w:rPr>
        <w:t>онкурса:</w:t>
      </w:r>
    </w:p>
    <w:p w14:paraId="0BACF94E" w14:textId="77777777" w:rsidR="00707B03" w:rsidRPr="008B2E3F" w:rsidRDefault="00707B03" w:rsidP="00F64F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Style w:val="ad"/>
          <w:rFonts w:ascii="Times New Roman" w:hAnsi="Times New Roman"/>
          <w:b w:val="0"/>
          <w:bCs w:val="0"/>
          <w:sz w:val="24"/>
          <w:szCs w:val="24"/>
        </w:rPr>
        <w:t>-</w:t>
      </w:r>
      <w:r w:rsidRPr="008B2E3F">
        <w:rPr>
          <w:rFonts w:ascii="Times New Roman" w:hAnsi="Times New Roman" w:cs="Times New Roman"/>
          <w:sz w:val="24"/>
          <w:szCs w:val="24"/>
        </w:rPr>
        <w:t xml:space="preserve"> Всемирный Русский Народный Собор</w:t>
      </w:r>
      <w:r w:rsidR="00B70C5C" w:rsidRPr="008B2E3F">
        <w:rPr>
          <w:rFonts w:ascii="Times New Roman" w:hAnsi="Times New Roman" w:cs="Times New Roman"/>
          <w:sz w:val="24"/>
          <w:szCs w:val="24"/>
        </w:rPr>
        <w:t xml:space="preserve"> г. Москва</w:t>
      </w:r>
      <w:r w:rsidRPr="008B2E3F">
        <w:rPr>
          <w:rFonts w:ascii="Times New Roman" w:hAnsi="Times New Roman" w:cs="Times New Roman"/>
          <w:sz w:val="24"/>
          <w:szCs w:val="24"/>
        </w:rPr>
        <w:t>;</w:t>
      </w:r>
    </w:p>
    <w:p w14:paraId="05E4CF3A" w14:textId="77777777" w:rsidR="00707B03" w:rsidRPr="008B2E3F" w:rsidRDefault="00707B03" w:rsidP="00F64F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- Союз писателей России</w:t>
      </w:r>
      <w:r w:rsidR="00B70C5C" w:rsidRPr="008B2E3F">
        <w:rPr>
          <w:rFonts w:ascii="Times New Roman" w:hAnsi="Times New Roman" w:cs="Times New Roman"/>
          <w:sz w:val="24"/>
          <w:szCs w:val="24"/>
        </w:rPr>
        <w:t xml:space="preserve"> г. Москва</w:t>
      </w:r>
      <w:r w:rsidRPr="008B2E3F">
        <w:rPr>
          <w:rFonts w:ascii="Times New Roman" w:hAnsi="Times New Roman" w:cs="Times New Roman"/>
          <w:sz w:val="24"/>
          <w:szCs w:val="24"/>
        </w:rPr>
        <w:t>;</w:t>
      </w:r>
    </w:p>
    <w:p w14:paraId="35EE85CA" w14:textId="76129882" w:rsidR="00B46733" w:rsidRPr="008B2E3F" w:rsidRDefault="00707B03" w:rsidP="00F64F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- Муниципальное учреждение дополнительного образования «Центр «Олимпия» Дзержинского района Волгограда». </w:t>
      </w:r>
    </w:p>
    <w:p w14:paraId="1A8F662F" w14:textId="5A13639D" w:rsidR="00B70C5C" w:rsidRPr="008B2E3F" w:rsidRDefault="00B70C5C" w:rsidP="00F64F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2A46F6" w:rsidRPr="008B2E3F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="008A2213" w:rsidRPr="008A22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– муниципальное учреждение дополнительного образования «Центр «Олимпия» Дзержинского района Волгограда».  </w:t>
      </w:r>
    </w:p>
    <w:p w14:paraId="0A4FDDB6" w14:textId="1B48BF63" w:rsidR="003A456E" w:rsidRPr="008B2E3F" w:rsidRDefault="003A456E" w:rsidP="00F64F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B70C5C" w:rsidRPr="008B2E3F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B46733"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</w:t>
      </w:r>
      <w:r w:rsidR="002A46F6" w:rsidRPr="008B2E3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46733"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онкурсом осуществляет Оргкомитет, состав которого утверждается учредителями </w:t>
      </w:r>
      <w:r w:rsidR="002A46F6" w:rsidRPr="008B2E3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46733" w:rsidRPr="008B2E3F">
        <w:rPr>
          <w:rFonts w:ascii="Times New Roman" w:hAnsi="Times New Roman" w:cs="Times New Roman"/>
          <w:color w:val="000000"/>
          <w:sz w:val="24"/>
          <w:szCs w:val="24"/>
        </w:rPr>
        <w:t>онкурса</w:t>
      </w:r>
      <w:r w:rsidR="0048339A"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(далее –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ргкомитет).</w:t>
      </w:r>
    </w:p>
    <w:p w14:paraId="34F95148" w14:textId="77777777" w:rsidR="003A456E" w:rsidRPr="008B2E3F" w:rsidRDefault="003A456E" w:rsidP="00F64FB2">
      <w:pPr>
        <w:tabs>
          <w:tab w:val="left" w:pos="14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. Оргкомитет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а:</w:t>
      </w:r>
    </w:p>
    <w:p w14:paraId="5BAFF98B" w14:textId="77777777" w:rsidR="003A456E" w:rsidRPr="008B2E3F" w:rsidRDefault="003A456E" w:rsidP="00F64FB2">
      <w:pPr>
        <w:tabs>
          <w:tab w:val="left" w:pos="14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- осуществляет общее руководство подготовкой и проведением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а;</w:t>
      </w:r>
    </w:p>
    <w:p w14:paraId="090520CB" w14:textId="77777777" w:rsidR="003A456E" w:rsidRPr="008B2E3F" w:rsidRDefault="003A456E" w:rsidP="00F64FB2">
      <w:pPr>
        <w:tabs>
          <w:tab w:val="left" w:pos="14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формирует</w:t>
      </w:r>
      <w:r w:rsidR="00A459EF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состав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жюри;</w:t>
      </w:r>
    </w:p>
    <w:p w14:paraId="24C7B050" w14:textId="291F59ED" w:rsidR="003A456E" w:rsidRPr="008B2E3F" w:rsidRDefault="003A456E" w:rsidP="00F64FB2">
      <w:pPr>
        <w:tabs>
          <w:tab w:val="left" w:pos="14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- определяет сроки проведения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а</w:t>
      </w:r>
      <w:r w:rsidR="0070387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EA17563" w14:textId="727C0211" w:rsidR="003A456E" w:rsidRPr="008B2E3F" w:rsidRDefault="0070387B" w:rsidP="0070387B">
      <w:pPr>
        <w:tabs>
          <w:tab w:val="left" w:pos="142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 имеет право изменять порядок и условия проведения </w:t>
      </w:r>
      <w:r w:rsidR="002A46F6" w:rsidRPr="008B2E3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>онкурса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</w:t>
      </w:r>
      <w:r w:rsidR="008A2213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новения спорных ситуаций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защиты интересов участников.</w:t>
      </w:r>
      <w:r w:rsidR="0048339A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комитет рассматривает все спорные вопросы, возникающие по ходу </w:t>
      </w:r>
      <w:r w:rsidR="002A46F6" w:rsidRPr="008B2E3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и принимает по ним решения, которые становятся окончательными. </w:t>
      </w:r>
    </w:p>
    <w:p w14:paraId="5321275D" w14:textId="50E30431" w:rsidR="000F247F" w:rsidRPr="008B2E3F" w:rsidRDefault="0048339A" w:rsidP="00F64F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3.5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. Жюри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>онкурса</w:t>
      </w:r>
      <w:r w:rsidR="000F247F"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ся Оргкомитетом из числа ведущих специалистов в сфере культуры, искусства и образования Российской Федерации. </w:t>
      </w:r>
    </w:p>
    <w:p w14:paraId="39EFF0CE" w14:textId="77777777" w:rsidR="000F247F" w:rsidRPr="008B2E3F" w:rsidRDefault="000F247F" w:rsidP="00F64F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3F">
        <w:rPr>
          <w:rFonts w:ascii="Times New Roman" w:hAnsi="Times New Roman" w:cs="Times New Roman"/>
          <w:color w:val="000000"/>
          <w:sz w:val="24"/>
          <w:szCs w:val="24"/>
        </w:rPr>
        <w:t>Председатель жюри утверждается Оргкомитетом из числа членов жюри.</w:t>
      </w:r>
    </w:p>
    <w:p w14:paraId="44F5D664" w14:textId="77777777" w:rsidR="003A456E" w:rsidRPr="008B2E3F" w:rsidRDefault="000F247F" w:rsidP="00F64FB2">
      <w:pPr>
        <w:tabs>
          <w:tab w:val="left" w:pos="14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Жюри:</w:t>
      </w:r>
    </w:p>
    <w:p w14:paraId="262EA614" w14:textId="2FEE2CF0" w:rsidR="003A456E" w:rsidRPr="008B2E3F" w:rsidRDefault="003A456E" w:rsidP="00F64FB2">
      <w:pPr>
        <w:widowControl w:val="0"/>
        <w:tabs>
          <w:tab w:val="left" w:pos="776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оценивает представленные работы, определяет победителей и призеров конкурса;</w:t>
      </w:r>
    </w:p>
    <w:p w14:paraId="0A9C7D82" w14:textId="14DA5243" w:rsidR="003A456E" w:rsidRPr="008B2E3F" w:rsidRDefault="003A456E" w:rsidP="00F64FB2">
      <w:pPr>
        <w:widowControl w:val="0"/>
        <w:tabs>
          <w:tab w:val="left" w:pos="776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- имеет право присуждать не все места, присуждать специальные призы, утверждать номинации для награждения по итогам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4B0341">
        <w:rPr>
          <w:rFonts w:ascii="Times New Roman" w:hAnsi="Times New Roman" w:cs="Times New Roman"/>
          <w:sz w:val="24"/>
          <w:szCs w:val="24"/>
          <w:lang w:eastAsia="ar-SA"/>
        </w:rPr>
        <w:t>онкурса;</w:t>
      </w:r>
    </w:p>
    <w:p w14:paraId="308798E7" w14:textId="4FE87305" w:rsidR="000F247F" w:rsidRPr="008B2E3F" w:rsidRDefault="004B0341" w:rsidP="00F64F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247F"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имеет право не присуждать Гран-при. </w:t>
      </w:r>
    </w:p>
    <w:p w14:paraId="5D01A3FE" w14:textId="5F3EB054" w:rsidR="003A456E" w:rsidRPr="008B2E3F" w:rsidRDefault="003A456E" w:rsidP="00F64FB2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В спорных вопросах решение принимается председателем жюри. Решение жюри является окончательным и обжалованию не подлежит. Оценочные листы членов жюри конфиденциальны, демонстрации и выдаче не подлежат.</w:t>
      </w:r>
    </w:p>
    <w:p w14:paraId="22FD2B74" w14:textId="77777777" w:rsidR="003A456E" w:rsidRPr="008B2E3F" w:rsidRDefault="003A456E" w:rsidP="00F64FB2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48339A" w:rsidRPr="008B2E3F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. Организаторы оставляют за собой право не допускать к </w:t>
      </w:r>
      <w:r w:rsidR="0098048F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у работы, не соответствующие условиям.</w:t>
      </w:r>
    </w:p>
    <w:p w14:paraId="6578D55C" w14:textId="6660077A" w:rsidR="006D7BDE" w:rsidRPr="008B2E3F" w:rsidRDefault="004D227B" w:rsidP="00F64F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B2E3F">
        <w:rPr>
          <w:rFonts w:ascii="Times New Roman" w:hAnsi="Times New Roman" w:cs="Times New Roman"/>
        </w:rPr>
        <w:t>3.</w:t>
      </w:r>
      <w:r w:rsidR="0048339A" w:rsidRPr="008B2E3F">
        <w:rPr>
          <w:rFonts w:ascii="Times New Roman" w:hAnsi="Times New Roman" w:cs="Times New Roman"/>
        </w:rPr>
        <w:t>7</w:t>
      </w:r>
      <w:r w:rsidRPr="008B2E3F">
        <w:rPr>
          <w:rFonts w:ascii="Times New Roman" w:hAnsi="Times New Roman" w:cs="Times New Roman"/>
        </w:rPr>
        <w:t>. Контакты: 400</w:t>
      </w:r>
      <w:r w:rsidR="00813F1B" w:rsidRPr="008B2E3F">
        <w:rPr>
          <w:rFonts w:ascii="Times New Roman" w:hAnsi="Times New Roman" w:cs="Times New Roman"/>
        </w:rPr>
        <w:t>094</w:t>
      </w:r>
      <w:r w:rsidRPr="008B2E3F">
        <w:rPr>
          <w:rFonts w:ascii="Times New Roman" w:hAnsi="Times New Roman" w:cs="Times New Roman"/>
        </w:rPr>
        <w:t xml:space="preserve">, г. Волгоград, ул. </w:t>
      </w:r>
      <w:r w:rsidR="00813F1B" w:rsidRPr="008B2E3F">
        <w:rPr>
          <w:rFonts w:ascii="Times New Roman" w:hAnsi="Times New Roman" w:cs="Times New Roman"/>
        </w:rPr>
        <w:t>51-</w:t>
      </w:r>
      <w:r w:rsidRPr="008B2E3F">
        <w:rPr>
          <w:rFonts w:ascii="Times New Roman" w:hAnsi="Times New Roman" w:cs="Times New Roman"/>
        </w:rPr>
        <w:t xml:space="preserve">й </w:t>
      </w:r>
      <w:r w:rsidR="00813F1B" w:rsidRPr="008B2E3F">
        <w:rPr>
          <w:rFonts w:ascii="Times New Roman" w:hAnsi="Times New Roman" w:cs="Times New Roman"/>
        </w:rPr>
        <w:t>Гвардейской</w:t>
      </w:r>
      <w:r w:rsidRPr="008B2E3F">
        <w:rPr>
          <w:rFonts w:ascii="Times New Roman" w:hAnsi="Times New Roman" w:cs="Times New Roman"/>
        </w:rPr>
        <w:t>, д.</w:t>
      </w:r>
      <w:r w:rsidR="00813F1B" w:rsidRPr="008B2E3F">
        <w:rPr>
          <w:rFonts w:ascii="Times New Roman" w:hAnsi="Times New Roman" w:cs="Times New Roman"/>
        </w:rPr>
        <w:t xml:space="preserve"> 46</w:t>
      </w:r>
      <w:r w:rsidR="006D7BDE" w:rsidRPr="008B2E3F">
        <w:rPr>
          <w:rFonts w:ascii="Times New Roman" w:hAnsi="Times New Roman" w:cs="Times New Roman"/>
        </w:rPr>
        <w:t xml:space="preserve">, </w:t>
      </w:r>
      <w:r w:rsidR="004B0341">
        <w:rPr>
          <w:rFonts w:ascii="Times New Roman" w:hAnsi="Times New Roman" w:cs="Times New Roman"/>
        </w:rPr>
        <w:t xml:space="preserve">помещение </w:t>
      </w:r>
      <w:r w:rsidR="004B0341">
        <w:rPr>
          <w:rFonts w:ascii="Times New Roman" w:hAnsi="Times New Roman" w:cs="Times New Roman"/>
          <w:lang w:val="en-US"/>
        </w:rPr>
        <w:t>IV</w:t>
      </w:r>
      <w:r w:rsidR="004B0341">
        <w:rPr>
          <w:rFonts w:ascii="Times New Roman" w:hAnsi="Times New Roman" w:cs="Times New Roman"/>
        </w:rPr>
        <w:t xml:space="preserve">, </w:t>
      </w:r>
      <w:r w:rsidRPr="008B2E3F">
        <w:rPr>
          <w:rFonts w:ascii="Times New Roman" w:hAnsi="Times New Roman" w:cs="Times New Roman"/>
        </w:rPr>
        <w:t>электронн</w:t>
      </w:r>
      <w:r w:rsidR="000A7E77" w:rsidRPr="008B2E3F">
        <w:rPr>
          <w:rFonts w:ascii="Times New Roman" w:hAnsi="Times New Roman" w:cs="Times New Roman"/>
        </w:rPr>
        <w:t>ая</w:t>
      </w:r>
      <w:r w:rsidR="00F64FB2" w:rsidRPr="008B2E3F">
        <w:rPr>
          <w:rFonts w:ascii="Times New Roman" w:hAnsi="Times New Roman" w:cs="Times New Roman"/>
        </w:rPr>
        <w:t xml:space="preserve"> </w:t>
      </w:r>
      <w:r w:rsidR="000A7E77" w:rsidRPr="008B2E3F">
        <w:rPr>
          <w:rFonts w:ascii="Times New Roman" w:hAnsi="Times New Roman" w:cs="Times New Roman"/>
        </w:rPr>
        <w:t>почта</w:t>
      </w:r>
      <w:r w:rsidRPr="008B2E3F">
        <w:rPr>
          <w:rFonts w:ascii="Times New Roman" w:hAnsi="Times New Roman" w:cs="Times New Roman"/>
        </w:rPr>
        <w:t xml:space="preserve">: </w:t>
      </w:r>
      <w:r w:rsidR="006D7BDE" w:rsidRPr="008B2E3F">
        <w:rPr>
          <w:rFonts w:ascii="Times New Roman" w:hAnsi="Times New Roman" w:cs="Times New Roman"/>
          <w:b/>
        </w:rPr>
        <w:t>konkurs_centr@bk.ru</w:t>
      </w:r>
    </w:p>
    <w:p w14:paraId="06231B4D" w14:textId="44755861" w:rsidR="006D7BDE" w:rsidRPr="008B2E3F" w:rsidRDefault="00795CA3" w:rsidP="00F64F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B2E3F">
        <w:rPr>
          <w:rFonts w:ascii="Times New Roman" w:hAnsi="Times New Roman" w:cs="Times New Roman"/>
        </w:rPr>
        <w:t>П</w:t>
      </w:r>
      <w:r w:rsidR="006D7BDE" w:rsidRPr="008B2E3F">
        <w:rPr>
          <w:rFonts w:ascii="Times New Roman" w:hAnsi="Times New Roman" w:cs="Times New Roman"/>
        </w:rPr>
        <w:t>о вопросам участия в конкурсе обращаться к Павловой Наталье Владислав</w:t>
      </w:r>
      <w:r w:rsidR="00F86DF5" w:rsidRPr="008B2E3F">
        <w:rPr>
          <w:rFonts w:ascii="Times New Roman" w:hAnsi="Times New Roman" w:cs="Times New Roman"/>
        </w:rPr>
        <w:t>овне, педагогу-организатору, и</w:t>
      </w:r>
      <w:r w:rsidR="006D7BDE" w:rsidRPr="008B2E3F">
        <w:rPr>
          <w:rFonts w:ascii="Times New Roman" w:hAnsi="Times New Roman" w:cs="Times New Roman"/>
        </w:rPr>
        <w:t xml:space="preserve"> </w:t>
      </w:r>
      <w:proofErr w:type="spellStart"/>
      <w:r w:rsidR="00813F1B" w:rsidRPr="008B2E3F">
        <w:rPr>
          <w:rFonts w:ascii="Times New Roman" w:hAnsi="Times New Roman" w:cs="Times New Roman"/>
        </w:rPr>
        <w:t>Одиноковой</w:t>
      </w:r>
      <w:proofErr w:type="spellEnd"/>
      <w:r w:rsidR="00813F1B" w:rsidRPr="008B2E3F">
        <w:rPr>
          <w:rFonts w:ascii="Times New Roman" w:hAnsi="Times New Roman" w:cs="Times New Roman"/>
        </w:rPr>
        <w:t xml:space="preserve"> Ольге Дмитриевне</w:t>
      </w:r>
      <w:r w:rsidR="006D7BDE" w:rsidRPr="008B2E3F">
        <w:rPr>
          <w:rFonts w:ascii="Times New Roman" w:hAnsi="Times New Roman" w:cs="Times New Roman"/>
        </w:rPr>
        <w:t>, заместителю директора по УВР; тел.: 8(8442) 91-57-18.</w:t>
      </w:r>
    </w:p>
    <w:p w14:paraId="0BDAF9F2" w14:textId="77777777" w:rsidR="005A4E21" w:rsidRPr="008B2E3F" w:rsidRDefault="005A4E21" w:rsidP="00F64FB2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AB36964" w14:textId="64CC4E1D" w:rsidR="00A459EF" w:rsidRPr="008B2E3F" w:rsidRDefault="00A459EF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</w:t>
      </w:r>
      <w:r w:rsidRPr="008B2E3F">
        <w:rPr>
          <w:rFonts w:ascii="Times New Roman" w:hAnsi="Times New Roman" w:cs="Times New Roman"/>
          <w:b/>
          <w:bCs/>
          <w:sz w:val="24"/>
          <w:szCs w:val="24"/>
        </w:rPr>
        <w:t>Групповые и в</w:t>
      </w:r>
      <w:r w:rsidR="0048339A" w:rsidRPr="008B2E3F">
        <w:rPr>
          <w:rFonts w:ascii="Times New Roman" w:hAnsi="Times New Roman" w:cs="Times New Roman"/>
          <w:b/>
          <w:bCs/>
          <w:sz w:val="24"/>
          <w:szCs w:val="24"/>
        </w:rPr>
        <w:t>озрастные категории участников</w:t>
      </w:r>
    </w:p>
    <w:p w14:paraId="164611D2" w14:textId="77777777" w:rsidR="004B0341" w:rsidRDefault="00A459EF" w:rsidP="004B03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4.1. Групповые категории участников:</w:t>
      </w:r>
      <w:r w:rsidR="008A2213" w:rsidRPr="008A2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C9B0A" w14:textId="77777777" w:rsidR="004B0341" w:rsidRPr="004B0341" w:rsidRDefault="00A459EF" w:rsidP="0084104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B0341">
        <w:rPr>
          <w:rFonts w:ascii="Times New Roman" w:hAnsi="Times New Roman" w:cs="Times New Roman"/>
          <w:sz w:val="24"/>
          <w:szCs w:val="24"/>
        </w:rPr>
        <w:t>индивидуальная работа</w:t>
      </w:r>
      <w:r w:rsidR="008A2213" w:rsidRPr="004B0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8D70E" w14:textId="0B2F3046" w:rsidR="0048339A" w:rsidRPr="004B0341" w:rsidRDefault="004B0341" w:rsidP="003E647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, выполненная в малой группе</w:t>
      </w:r>
      <w:r w:rsidR="0048339A" w:rsidRPr="004B0341">
        <w:rPr>
          <w:rFonts w:ascii="Times New Roman" w:hAnsi="Times New Roman" w:cs="Times New Roman"/>
          <w:sz w:val="24"/>
          <w:szCs w:val="24"/>
        </w:rPr>
        <w:t xml:space="preserve"> (2-5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A459EF" w:rsidRPr="004B0341">
        <w:rPr>
          <w:rFonts w:ascii="Times New Roman" w:hAnsi="Times New Roman" w:cs="Times New Roman"/>
          <w:sz w:val="24"/>
          <w:szCs w:val="24"/>
        </w:rPr>
        <w:t>)</w:t>
      </w:r>
      <w:r w:rsidR="008A2213" w:rsidRPr="004B0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F229B" w14:textId="77777777" w:rsidR="00A459EF" w:rsidRPr="008B2E3F" w:rsidRDefault="00A459EF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4.2. Возрастные категории участников:</w:t>
      </w:r>
    </w:p>
    <w:p w14:paraId="321D8B16" w14:textId="39785B09" w:rsidR="00A459EF" w:rsidRPr="008B2E3F" w:rsidRDefault="00A459EF" w:rsidP="00F64FB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дошкольная (до 6 лет)</w:t>
      </w:r>
    </w:p>
    <w:p w14:paraId="326D8A3C" w14:textId="3AD5DC7C" w:rsidR="00A459EF" w:rsidRPr="008B2E3F" w:rsidRDefault="00A459EF" w:rsidP="00F64FB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младшая (7-10 лет)</w:t>
      </w:r>
    </w:p>
    <w:p w14:paraId="2F5CDEF6" w14:textId="03DC7089" w:rsidR="0048339A" w:rsidRPr="008B2E3F" w:rsidRDefault="00A459EF" w:rsidP="00F64FB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средняя (11-13 лет)</w:t>
      </w:r>
    </w:p>
    <w:p w14:paraId="3FD3A3C7" w14:textId="426B2E5C" w:rsidR="004B0341" w:rsidRPr="008B2E3F" w:rsidRDefault="00A459EF" w:rsidP="004B034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смешанная </w:t>
      </w:r>
    </w:p>
    <w:p w14:paraId="784D7C26" w14:textId="77777777" w:rsidR="0048339A" w:rsidRPr="008B2E3F" w:rsidRDefault="0048339A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55A818" w14:textId="0AD7C002" w:rsidR="00E967E1" w:rsidRPr="008B2E3F" w:rsidRDefault="00E967E1" w:rsidP="00813F1B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Номинации </w:t>
      </w:r>
      <w:r w:rsidR="00813F1B" w:rsidRPr="008B2E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8B2E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14:paraId="451E8160" w14:textId="050DE1CB" w:rsidR="00BF418D" w:rsidRPr="008B2E3F" w:rsidRDefault="00BF418D" w:rsidP="00813F1B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ходит по </w:t>
      </w:r>
      <w:r w:rsidR="009439A3" w:rsidRPr="008B2E3F">
        <w:rPr>
          <w:rFonts w:ascii="Times New Roman" w:hAnsi="Times New Roman" w:cs="Times New Roman"/>
          <w:sz w:val="24"/>
          <w:szCs w:val="24"/>
          <w:lang w:eastAsia="ru-RU"/>
        </w:rPr>
        <w:t>следующим</w:t>
      </w:r>
      <w:r w:rsidR="00F64FB2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номинациям: </w:t>
      </w:r>
    </w:p>
    <w:p w14:paraId="460C772A" w14:textId="38C0CDA9" w:rsidR="00813F1B" w:rsidRPr="008B2E3F" w:rsidRDefault="00813F1B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>Игрушка из природных материалов: принимаются фотографии рождественской игрушки на ёлку, выполненные из природных материалов (шишки, листья, каштаны, гербарий, камни, песок и т.д.);</w:t>
      </w:r>
    </w:p>
    <w:p w14:paraId="4660B096" w14:textId="1765F106" w:rsidR="00813F1B" w:rsidRPr="008B2E3F" w:rsidRDefault="00813F1B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>- Мягкая игрушка: принимаются фотографии рождественской игрушки на ёлку, выполненные из ткан</w:t>
      </w:r>
      <w:r w:rsidR="008A2213">
        <w:rPr>
          <w:rFonts w:ascii="Times New Roman" w:hAnsi="Times New Roman" w:cs="Times New Roman"/>
          <w:bCs/>
          <w:sz w:val="24"/>
          <w:szCs w:val="24"/>
          <w:lang w:eastAsia="ru-RU"/>
        </w:rPr>
        <w:t>и,</w:t>
      </w:r>
      <w:r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2213">
        <w:rPr>
          <w:rFonts w:ascii="Times New Roman" w:hAnsi="Times New Roman" w:cs="Times New Roman"/>
          <w:bCs/>
          <w:sz w:val="24"/>
          <w:szCs w:val="24"/>
          <w:lang w:eastAsia="ru-RU"/>
        </w:rPr>
        <w:t>связанные игрушки</w:t>
      </w:r>
      <w:r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к плоские, так и объёмные;</w:t>
      </w:r>
    </w:p>
    <w:p w14:paraId="3AC90CB4" w14:textId="4F0710D0" w:rsidR="00813F1B" w:rsidRPr="008B2E3F" w:rsidRDefault="00813F1B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A1C9B">
        <w:rPr>
          <w:rFonts w:ascii="Times New Roman" w:hAnsi="Times New Roman" w:cs="Times New Roman"/>
          <w:bCs/>
          <w:sz w:val="24"/>
          <w:szCs w:val="24"/>
          <w:lang w:eastAsia="ru-RU"/>
        </w:rPr>
        <w:t>Бумажная игрушка</w:t>
      </w:r>
      <w:r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6B6D33"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>принимаются фотографии рождественско</w:t>
      </w:r>
      <w:r w:rsidR="00BA1C9B">
        <w:rPr>
          <w:rFonts w:ascii="Times New Roman" w:hAnsi="Times New Roman" w:cs="Times New Roman"/>
          <w:bCs/>
          <w:sz w:val="24"/>
          <w:szCs w:val="24"/>
          <w:lang w:eastAsia="ru-RU"/>
        </w:rPr>
        <w:t>й игрушки на ёлку, выполненные</w:t>
      </w:r>
      <w:r w:rsidR="006B6D33"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1C9B">
        <w:rPr>
          <w:rFonts w:ascii="Times New Roman" w:hAnsi="Times New Roman" w:cs="Times New Roman"/>
          <w:bCs/>
          <w:sz w:val="24"/>
          <w:szCs w:val="24"/>
          <w:lang w:eastAsia="ru-RU"/>
        </w:rPr>
        <w:t>из бумаги, картона, фольги,</w:t>
      </w:r>
      <w:r w:rsidR="006B6D33"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к плоские, так и объёмные</w:t>
      </w:r>
      <w:r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782A908D" w14:textId="052A9E49" w:rsidR="00813F1B" w:rsidRPr="008B2E3F" w:rsidRDefault="00813F1B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>- Оригинальная игрушка</w:t>
      </w:r>
      <w:r w:rsidR="006B6D33"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>: принимаются фотографии рождественской игрушки на ёлку, выполненные из оригинальных материалов и в оригинальных техниках (солёное тесто, полимерная глина, выжигание по дереву, мыловарение, кондитерское дело</w:t>
      </w:r>
      <w:r w:rsidR="0070387B">
        <w:rPr>
          <w:rFonts w:ascii="Times New Roman" w:hAnsi="Times New Roman" w:cs="Times New Roman"/>
          <w:bCs/>
          <w:sz w:val="24"/>
          <w:szCs w:val="24"/>
          <w:lang w:eastAsia="ru-RU"/>
        </w:rPr>
        <w:t>, работы из пластилина, макраме</w:t>
      </w:r>
      <w:r w:rsidR="006B6D33"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.д.)</w:t>
      </w:r>
      <w:r w:rsidR="00BA1C9B">
        <w:rPr>
          <w:rFonts w:ascii="Times New Roman" w:hAnsi="Times New Roman" w:cs="Times New Roman"/>
          <w:bCs/>
          <w:sz w:val="24"/>
          <w:szCs w:val="24"/>
          <w:lang w:eastAsia="ru-RU"/>
        </w:rPr>
        <w:t>, а также игрушки, выполненные в смешанной технике.</w:t>
      </w:r>
    </w:p>
    <w:p w14:paraId="390078E8" w14:textId="77777777" w:rsidR="003A456E" w:rsidRPr="008B2E3F" w:rsidRDefault="003A034F" w:rsidP="00F64FB2">
      <w:pPr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Организация и проведение </w:t>
      </w:r>
      <w:r w:rsidR="00BF418D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нкурса </w:t>
      </w:r>
    </w:p>
    <w:p w14:paraId="622B21AA" w14:textId="1A25D1BD" w:rsidR="004B0C15" w:rsidRPr="008B2E3F" w:rsidRDefault="00573C18" w:rsidP="00F64FB2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E3F">
        <w:rPr>
          <w:rFonts w:ascii="Times New Roman" w:hAnsi="Times New Roman" w:cs="Times New Roman"/>
          <w:b/>
          <w:i/>
          <w:sz w:val="24"/>
          <w:szCs w:val="24"/>
        </w:rPr>
        <w:t xml:space="preserve">Прием заявок на конкурс: </w:t>
      </w:r>
      <w:r w:rsidR="006B6D33" w:rsidRPr="008B2E3F">
        <w:rPr>
          <w:rFonts w:ascii="Times New Roman" w:hAnsi="Times New Roman" w:cs="Times New Roman"/>
          <w:b/>
          <w:i/>
          <w:sz w:val="24"/>
          <w:szCs w:val="24"/>
        </w:rPr>
        <w:t>15.12.2020</w:t>
      </w:r>
      <w:r w:rsidR="004B0C15" w:rsidRPr="008B2E3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6B6D33" w:rsidRPr="008B2E3F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8B2E3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6B6D33" w:rsidRPr="008B2E3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B0C15" w:rsidRPr="008B2E3F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DE67E7" w:rsidRPr="008B2E3F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2BB7583E" w14:textId="4345A5E8" w:rsidR="004B0C15" w:rsidRPr="008B2E3F" w:rsidRDefault="004B0C15" w:rsidP="00F64FB2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E3F">
        <w:rPr>
          <w:rFonts w:ascii="Times New Roman" w:hAnsi="Times New Roman" w:cs="Times New Roman"/>
          <w:b/>
          <w:i/>
          <w:sz w:val="24"/>
          <w:szCs w:val="24"/>
        </w:rPr>
        <w:t xml:space="preserve">Работа жюри: </w:t>
      </w:r>
      <w:r w:rsidR="006B6D33" w:rsidRPr="008B2E3F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83391F" w:rsidRPr="008B2E3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6B6D33" w:rsidRPr="008B2E3F">
        <w:rPr>
          <w:rFonts w:ascii="Times New Roman" w:hAnsi="Times New Roman" w:cs="Times New Roman"/>
          <w:b/>
          <w:i/>
          <w:sz w:val="24"/>
          <w:szCs w:val="24"/>
        </w:rPr>
        <w:t>1.2021</w:t>
      </w:r>
      <w:r w:rsidR="0083391F" w:rsidRPr="008B2E3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6B6D33" w:rsidRPr="008B2E3F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573C18" w:rsidRPr="008B2E3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6B6D33" w:rsidRPr="008B2E3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3391F" w:rsidRPr="008B2E3F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DE67E7" w:rsidRPr="008B2E3F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33C10210" w14:textId="38420B5A" w:rsidR="004B0C15" w:rsidRPr="008B2E3F" w:rsidRDefault="00573C18" w:rsidP="00F64FB2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i/>
          <w:sz w:val="24"/>
          <w:szCs w:val="24"/>
        </w:rPr>
        <w:t xml:space="preserve">Подведение итогов: </w:t>
      </w:r>
      <w:r w:rsidR="006B6D33" w:rsidRPr="008B2E3F">
        <w:rPr>
          <w:rFonts w:ascii="Times New Roman" w:hAnsi="Times New Roman" w:cs="Times New Roman"/>
          <w:b/>
          <w:i/>
          <w:sz w:val="24"/>
          <w:szCs w:val="24"/>
        </w:rPr>
        <w:t>01.02.</w:t>
      </w:r>
      <w:r w:rsidR="004B0C15" w:rsidRPr="008B2E3F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DE67E7" w:rsidRPr="008B2E3F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0E78FADB" w14:textId="77777777" w:rsidR="002253A3" w:rsidRPr="008B2E3F" w:rsidRDefault="005038EC" w:rsidP="00F64FB2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6.2. </w:t>
      </w:r>
      <w:r w:rsidR="002E3B27" w:rsidRPr="008B2E3F">
        <w:rPr>
          <w:rFonts w:ascii="Times New Roman" w:hAnsi="Times New Roman" w:cs="Times New Roman"/>
          <w:sz w:val="24"/>
          <w:szCs w:val="24"/>
          <w:lang w:eastAsia="ar-SA"/>
        </w:rPr>
        <w:t>Жюри К</w:t>
      </w:r>
      <w:r w:rsidR="002253A3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онкурса проводит экспертизу </w:t>
      </w:r>
      <w:r w:rsidR="0041727A" w:rsidRPr="008B2E3F">
        <w:rPr>
          <w:rFonts w:ascii="Times New Roman" w:hAnsi="Times New Roman" w:cs="Times New Roman"/>
          <w:sz w:val="24"/>
          <w:szCs w:val="24"/>
          <w:lang w:eastAsia="ar-SA"/>
        </w:rPr>
        <w:t>творческих работ</w:t>
      </w:r>
      <w:r w:rsidR="002253A3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по критериям: </w:t>
      </w:r>
    </w:p>
    <w:p w14:paraId="523C4B45" w14:textId="77777777" w:rsidR="002253A3" w:rsidRPr="008B2E3F" w:rsidRDefault="002253A3" w:rsidP="00F64FB2">
      <w:pPr>
        <w:tabs>
          <w:tab w:val="left" w:pos="0"/>
          <w:tab w:val="left" w:pos="14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соответствие тематике конкурса (до 5 баллов);</w:t>
      </w:r>
    </w:p>
    <w:p w14:paraId="6E207A3E" w14:textId="733BB03A" w:rsidR="002253A3" w:rsidRPr="008B2E3F" w:rsidRDefault="002253A3" w:rsidP="00F64FB2">
      <w:pPr>
        <w:tabs>
          <w:tab w:val="left" w:pos="0"/>
          <w:tab w:val="left" w:pos="14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качество исполнения (до 10 баллов);</w:t>
      </w:r>
    </w:p>
    <w:p w14:paraId="6EFE971B" w14:textId="77777777" w:rsidR="002253A3" w:rsidRPr="008B2E3F" w:rsidRDefault="002253A3" w:rsidP="00F64FB2">
      <w:pPr>
        <w:tabs>
          <w:tab w:val="left" w:pos="0"/>
          <w:tab w:val="left" w:pos="14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эстетика оформления (до 5 баллов);</w:t>
      </w:r>
    </w:p>
    <w:p w14:paraId="37F7C6F1" w14:textId="77777777" w:rsidR="003F45CA" w:rsidRPr="008B2E3F" w:rsidRDefault="003F45CA" w:rsidP="00F64FB2">
      <w:pPr>
        <w:tabs>
          <w:tab w:val="left" w:pos="0"/>
          <w:tab w:val="left" w:pos="14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оригинальность художественного замысла (до 5 баллов);</w:t>
      </w:r>
    </w:p>
    <w:p w14:paraId="3797E730" w14:textId="77777777" w:rsidR="002253A3" w:rsidRPr="008B2E3F" w:rsidRDefault="002253A3" w:rsidP="00F64FB2">
      <w:pPr>
        <w:tabs>
          <w:tab w:val="left" w:pos="0"/>
          <w:tab w:val="left" w:pos="14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творческое начало и фантазия автора (до 5 баллов).</w:t>
      </w:r>
    </w:p>
    <w:p w14:paraId="598CFBE5" w14:textId="77777777" w:rsidR="00E1195E" w:rsidRPr="008B2E3F" w:rsidRDefault="00E1195E" w:rsidP="00F64FB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A869C5" w14:textId="77777777" w:rsidR="003A456E" w:rsidRPr="008B2E3F" w:rsidRDefault="005A3E79" w:rsidP="00F64FB2">
      <w:pPr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. Требования к конкурсным работам</w:t>
      </w:r>
    </w:p>
    <w:p w14:paraId="27EE5B6C" w14:textId="593C5EC7" w:rsidR="005A3E79" w:rsidRPr="008B2E3F" w:rsidRDefault="005A3E79" w:rsidP="00F64F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ля участия в конкурсе автор отправляет работу только электронным способом. Авторская работа предварительно сканируется (или фотографируется, если </w:t>
      </w:r>
      <w:r w:rsidR="006B6D33"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ная </w:t>
      </w:r>
      <w:r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) и сохраняется в электронном формате с расширением </w:t>
      </w:r>
      <w:proofErr w:type="spellStart"/>
      <w:r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300 DPI)</w:t>
      </w:r>
      <w:r w:rsidR="006B6D33"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6B6D33" w:rsidRPr="008B2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сканированные рисунки должны быть не менее 1000 КБ. Название файла — </w:t>
      </w:r>
      <w:r w:rsidRPr="00BA1C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автора, учебное заведение на русском языке</w:t>
      </w:r>
      <w:r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: </w:t>
      </w:r>
      <w:r w:rsidRPr="008B2E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_</w:t>
      </w:r>
      <w:r w:rsidR="006C0ED6" w:rsidRPr="008B2E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</w:t>
      </w:r>
      <w:r w:rsidRPr="008B2E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МОУ_</w:t>
      </w:r>
      <w:r w:rsidR="006C0ED6" w:rsidRPr="008B2E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С</w:t>
      </w:r>
      <w:r w:rsidR="00BA1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10).</w:t>
      </w:r>
    </w:p>
    <w:p w14:paraId="7E360231" w14:textId="259DDA33" w:rsidR="005A3E79" w:rsidRPr="008B2E3F" w:rsidRDefault="005A3E79" w:rsidP="00F64F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8B2E3F">
        <w:rPr>
          <w:rFonts w:ascii="Times New Roman" w:hAnsi="Times New Roman" w:cs="Times New Roman"/>
          <w:sz w:val="24"/>
          <w:szCs w:val="24"/>
        </w:rPr>
        <w:t xml:space="preserve">Участник может представить </w:t>
      </w:r>
      <w:r w:rsidR="006B6D33" w:rsidRPr="008B2E3F">
        <w:rPr>
          <w:rFonts w:ascii="Times New Roman" w:hAnsi="Times New Roman" w:cs="Times New Roman"/>
          <w:sz w:val="24"/>
          <w:szCs w:val="24"/>
        </w:rPr>
        <w:t>только одну работу в номинации</w:t>
      </w:r>
      <w:r w:rsidRPr="008B2E3F">
        <w:rPr>
          <w:rFonts w:ascii="Times New Roman" w:hAnsi="Times New Roman" w:cs="Times New Roman"/>
          <w:sz w:val="24"/>
          <w:szCs w:val="24"/>
        </w:rPr>
        <w:t>.</w:t>
      </w:r>
    </w:p>
    <w:p w14:paraId="78FF0856" w14:textId="77777777" w:rsidR="005937CC" w:rsidRPr="008B2E3F" w:rsidRDefault="005A3E79" w:rsidP="00F64FB2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E630D" w:rsidRPr="008B2E3F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. При создании </w:t>
      </w:r>
      <w:r w:rsidR="007E630D" w:rsidRPr="008B2E3F">
        <w:rPr>
          <w:rFonts w:ascii="Times New Roman" w:hAnsi="Times New Roman" w:cs="Times New Roman"/>
          <w:sz w:val="24"/>
          <w:szCs w:val="24"/>
          <w:lang w:eastAsia="ar-SA"/>
        </w:rPr>
        <w:t>творческих работ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могут быть использованы любые материалы </w:t>
      </w:r>
      <w:r w:rsidR="007E630D" w:rsidRPr="008B2E3F">
        <w:rPr>
          <w:rFonts w:ascii="Times New Roman" w:hAnsi="Times New Roman" w:cs="Times New Roman"/>
          <w:sz w:val="24"/>
          <w:szCs w:val="24"/>
          <w:lang w:eastAsia="ar-SA"/>
        </w:rPr>
        <w:t>и техники.</w:t>
      </w:r>
    </w:p>
    <w:p w14:paraId="6AEFB2DE" w14:textId="77777777" w:rsidR="00090214" w:rsidRPr="008B2E3F" w:rsidRDefault="00090214" w:rsidP="00F64FB2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8ADD095" w14:textId="33C88F79" w:rsidR="00090214" w:rsidRPr="008B2E3F" w:rsidRDefault="0019745E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90214" w:rsidRPr="008B2E3F">
        <w:rPr>
          <w:rFonts w:ascii="Times New Roman" w:hAnsi="Times New Roman" w:cs="Times New Roman"/>
          <w:b/>
          <w:bCs/>
          <w:sz w:val="24"/>
          <w:szCs w:val="24"/>
        </w:rPr>
        <w:t>. Организационные вопросы</w:t>
      </w:r>
    </w:p>
    <w:p w14:paraId="772673E0" w14:textId="274E842C" w:rsidR="00090214" w:rsidRPr="008B2E3F" w:rsidRDefault="0019745E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8.1</w:t>
      </w:r>
      <w:r w:rsidR="00090214" w:rsidRPr="008B2E3F">
        <w:rPr>
          <w:rFonts w:ascii="Times New Roman" w:hAnsi="Times New Roman" w:cs="Times New Roman"/>
          <w:sz w:val="24"/>
          <w:szCs w:val="24"/>
        </w:rPr>
        <w:t>. К участию в конкурсе допускаются индивидуальные участники</w:t>
      </w:r>
      <w:r w:rsidR="006B6D33" w:rsidRPr="008B2E3F">
        <w:rPr>
          <w:rFonts w:ascii="Times New Roman" w:hAnsi="Times New Roman" w:cs="Times New Roman"/>
          <w:sz w:val="24"/>
          <w:szCs w:val="24"/>
        </w:rPr>
        <w:t xml:space="preserve"> и малые группы (2 – 5 человек)</w:t>
      </w:r>
      <w:r w:rsidR="00090214" w:rsidRPr="008B2E3F">
        <w:rPr>
          <w:rFonts w:ascii="Times New Roman" w:hAnsi="Times New Roman" w:cs="Times New Roman"/>
          <w:sz w:val="24"/>
          <w:szCs w:val="24"/>
        </w:rPr>
        <w:t>,</w:t>
      </w:r>
      <w:r w:rsidR="00C471D8" w:rsidRPr="008B2E3F">
        <w:rPr>
          <w:rFonts w:ascii="Times New Roman" w:hAnsi="Times New Roman" w:cs="Times New Roman"/>
          <w:sz w:val="24"/>
          <w:szCs w:val="24"/>
        </w:rPr>
        <w:t xml:space="preserve"> </w:t>
      </w:r>
      <w:r w:rsidR="00090214" w:rsidRPr="008B2E3F">
        <w:rPr>
          <w:rFonts w:ascii="Times New Roman" w:hAnsi="Times New Roman" w:cs="Times New Roman"/>
          <w:sz w:val="24"/>
          <w:szCs w:val="24"/>
        </w:rPr>
        <w:t>своевременно подавшие Заявку (Приложение 1) на участие, согласие на обработку персональных</w:t>
      </w:r>
      <w:r w:rsidR="00C471D8" w:rsidRPr="008B2E3F">
        <w:rPr>
          <w:rFonts w:ascii="Times New Roman" w:hAnsi="Times New Roman" w:cs="Times New Roman"/>
          <w:sz w:val="24"/>
          <w:szCs w:val="24"/>
        </w:rPr>
        <w:t xml:space="preserve"> </w:t>
      </w:r>
      <w:r w:rsidR="00090214" w:rsidRPr="008B2E3F">
        <w:rPr>
          <w:rFonts w:ascii="Times New Roman" w:hAnsi="Times New Roman" w:cs="Times New Roman"/>
          <w:sz w:val="24"/>
          <w:szCs w:val="24"/>
        </w:rPr>
        <w:t xml:space="preserve">данных (Приложение </w:t>
      </w:r>
      <w:r w:rsidR="00BA1C9B">
        <w:rPr>
          <w:rFonts w:ascii="Times New Roman" w:hAnsi="Times New Roman" w:cs="Times New Roman"/>
          <w:sz w:val="24"/>
          <w:szCs w:val="24"/>
        </w:rPr>
        <w:t>3</w:t>
      </w:r>
      <w:r w:rsidR="00090214" w:rsidRPr="008B2E3F">
        <w:rPr>
          <w:rFonts w:ascii="Times New Roman" w:hAnsi="Times New Roman" w:cs="Times New Roman"/>
          <w:sz w:val="24"/>
          <w:szCs w:val="24"/>
        </w:rPr>
        <w:t>)</w:t>
      </w:r>
      <w:r w:rsidR="006B6D33" w:rsidRPr="008B2E3F">
        <w:rPr>
          <w:rFonts w:ascii="Times New Roman" w:hAnsi="Times New Roman" w:cs="Times New Roman"/>
          <w:sz w:val="24"/>
          <w:szCs w:val="24"/>
        </w:rPr>
        <w:t xml:space="preserve"> и выславшие чек об оплате организационного взноса</w:t>
      </w:r>
      <w:r w:rsidR="00090214" w:rsidRPr="008B2E3F">
        <w:rPr>
          <w:rFonts w:ascii="Times New Roman" w:hAnsi="Times New Roman" w:cs="Times New Roman"/>
          <w:sz w:val="24"/>
          <w:szCs w:val="24"/>
        </w:rPr>
        <w:t>.</w:t>
      </w:r>
    </w:p>
    <w:p w14:paraId="19384DDE" w14:textId="6007380B" w:rsidR="00090214" w:rsidRPr="008B2E3F" w:rsidRDefault="0019745E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8.2</w:t>
      </w:r>
      <w:r w:rsidR="00090214" w:rsidRPr="008B2E3F">
        <w:rPr>
          <w:rFonts w:ascii="Times New Roman" w:hAnsi="Times New Roman" w:cs="Times New Roman"/>
          <w:sz w:val="24"/>
          <w:szCs w:val="24"/>
        </w:rPr>
        <w:t>. Заявка участника может быть оформлена двумя способами:</w:t>
      </w:r>
    </w:p>
    <w:p w14:paraId="200FE9EF" w14:textId="15AC4DE3" w:rsidR="00090214" w:rsidRDefault="00090214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1. Заполнение электронной формы заявки по ссылке</w:t>
      </w:r>
      <w:r w:rsidR="0000631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0631D" w:rsidRPr="008618F5">
          <w:rPr>
            <w:rStyle w:val="a4"/>
            <w:rFonts w:ascii="Times New Roman" w:hAnsi="Times New Roman" w:cs="Times New Roman"/>
            <w:sz w:val="24"/>
            <w:szCs w:val="24"/>
          </w:rPr>
          <w:t>https://forms.gle/vP</w:t>
        </w:r>
        <w:r w:rsidR="0000631D" w:rsidRPr="008618F5">
          <w:rPr>
            <w:rStyle w:val="a4"/>
            <w:rFonts w:ascii="Times New Roman" w:hAnsi="Times New Roman" w:cs="Times New Roman"/>
            <w:sz w:val="24"/>
            <w:szCs w:val="24"/>
          </w:rPr>
          <w:t>1</w:t>
        </w:r>
        <w:r w:rsidR="0000631D" w:rsidRPr="008618F5">
          <w:rPr>
            <w:rStyle w:val="a4"/>
            <w:rFonts w:ascii="Times New Roman" w:hAnsi="Times New Roman" w:cs="Times New Roman"/>
            <w:sz w:val="24"/>
            <w:szCs w:val="24"/>
          </w:rPr>
          <w:t>5fgdcYoPZ81jX8</w:t>
        </w:r>
      </w:hyperlink>
    </w:p>
    <w:p w14:paraId="1D8E36B7" w14:textId="5DEB002E" w:rsidR="00090214" w:rsidRPr="008B2E3F" w:rsidRDefault="00C1190C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 </w:t>
      </w:r>
      <w:r w:rsidR="00090214" w:rsidRPr="008B2E3F">
        <w:rPr>
          <w:rFonts w:ascii="Times New Roman" w:hAnsi="Times New Roman" w:cs="Times New Roman"/>
          <w:i/>
          <w:iCs/>
          <w:sz w:val="24"/>
          <w:szCs w:val="24"/>
        </w:rPr>
        <w:t>(порядок работы с формой в приложении 2)</w:t>
      </w:r>
    </w:p>
    <w:p w14:paraId="6B9FDDC2" w14:textId="43606B18" w:rsidR="00090214" w:rsidRPr="008B2E3F" w:rsidRDefault="008B2E3F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2. </w:t>
      </w:r>
      <w:r w:rsidR="00090214" w:rsidRPr="008B2E3F">
        <w:rPr>
          <w:rFonts w:ascii="Times New Roman" w:hAnsi="Times New Roman" w:cs="Times New Roman"/>
          <w:sz w:val="24"/>
          <w:szCs w:val="24"/>
        </w:rPr>
        <w:t xml:space="preserve">Если нет возможности заполнить электронную заявку, прислать заявку на участие можно </w:t>
      </w:r>
      <w:r w:rsidR="00BA1C9B">
        <w:rPr>
          <w:rFonts w:ascii="Times New Roman" w:hAnsi="Times New Roman" w:cs="Times New Roman"/>
          <w:sz w:val="24"/>
          <w:szCs w:val="24"/>
        </w:rPr>
        <w:t>на адрес</w:t>
      </w:r>
      <w:r w:rsidR="00BF2A22" w:rsidRPr="008B2E3F">
        <w:rPr>
          <w:rFonts w:ascii="Times New Roman" w:hAnsi="Times New Roman" w:cs="Times New Roman"/>
          <w:sz w:val="24"/>
          <w:szCs w:val="24"/>
        </w:rPr>
        <w:t xml:space="preserve"> </w:t>
      </w:r>
      <w:r w:rsidR="00090214" w:rsidRPr="008B2E3F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hyperlink r:id="rId9" w:history="1">
        <w:r w:rsidR="005B0473" w:rsidRPr="00071204">
          <w:rPr>
            <w:rStyle w:val="a4"/>
            <w:rFonts w:ascii="Times New Roman" w:hAnsi="Times New Roman" w:cs="Times New Roman"/>
            <w:sz w:val="24"/>
            <w:szCs w:val="24"/>
          </w:rPr>
          <w:t>konkurs_centr@bk.ru</w:t>
        </w:r>
      </w:hyperlink>
      <w:r w:rsidR="005B0473">
        <w:rPr>
          <w:rFonts w:ascii="Times New Roman" w:hAnsi="Times New Roman" w:cs="Times New Roman"/>
          <w:sz w:val="24"/>
          <w:szCs w:val="24"/>
        </w:rPr>
        <w:t xml:space="preserve"> </w:t>
      </w:r>
      <w:r w:rsidR="0019745E" w:rsidRPr="008B2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6657D" w14:textId="41622538" w:rsidR="00090214" w:rsidRPr="008B2E3F" w:rsidRDefault="0019745E" w:rsidP="00F64F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8</w:t>
      </w:r>
      <w:r w:rsidR="00090214" w:rsidRPr="008B2E3F">
        <w:rPr>
          <w:rFonts w:ascii="Times New Roman" w:hAnsi="Times New Roman" w:cs="Times New Roman"/>
          <w:sz w:val="24"/>
          <w:szCs w:val="24"/>
        </w:rPr>
        <w:t xml:space="preserve">.3. Заполненную Заявку установленного образца (в электронном виде в </w:t>
      </w:r>
      <w:proofErr w:type="spellStart"/>
      <w:r w:rsidR="00090214" w:rsidRPr="008B2E3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90214" w:rsidRPr="008B2E3F">
        <w:rPr>
          <w:rFonts w:ascii="Times New Roman" w:hAnsi="Times New Roman" w:cs="Times New Roman"/>
          <w:sz w:val="24"/>
          <w:szCs w:val="24"/>
        </w:rPr>
        <w:t>,</w:t>
      </w:r>
      <w:r w:rsidR="008B2E3F" w:rsidRPr="008B2E3F">
        <w:rPr>
          <w:rFonts w:ascii="Times New Roman" w:hAnsi="Times New Roman" w:cs="Times New Roman"/>
          <w:sz w:val="24"/>
          <w:szCs w:val="24"/>
        </w:rPr>
        <w:t xml:space="preserve"> </w:t>
      </w:r>
      <w:r w:rsidR="00090214" w:rsidRPr="008B2E3F">
        <w:rPr>
          <w:rFonts w:ascii="Times New Roman" w:hAnsi="Times New Roman" w:cs="Times New Roman"/>
          <w:b/>
          <w:bCs/>
          <w:sz w:val="24"/>
          <w:szCs w:val="24"/>
        </w:rPr>
        <w:t>НЕ СКАНИРОВАТЬ</w:t>
      </w:r>
      <w:r w:rsidR="00090214" w:rsidRPr="008B2E3F">
        <w:rPr>
          <w:rFonts w:ascii="Times New Roman" w:hAnsi="Times New Roman" w:cs="Times New Roman"/>
          <w:sz w:val="24"/>
          <w:szCs w:val="24"/>
        </w:rPr>
        <w:t xml:space="preserve">, </w:t>
      </w:r>
      <w:r w:rsidR="00090214" w:rsidRPr="008B2E3F">
        <w:rPr>
          <w:rFonts w:ascii="Times New Roman" w:hAnsi="Times New Roman" w:cs="Times New Roman"/>
          <w:b/>
          <w:bCs/>
          <w:sz w:val="24"/>
          <w:szCs w:val="24"/>
        </w:rPr>
        <w:t>НЕ ФОТОГРАФИРОВАТЬ</w:t>
      </w:r>
      <w:r w:rsidR="00090214" w:rsidRPr="008B2E3F">
        <w:rPr>
          <w:rFonts w:ascii="Times New Roman" w:hAnsi="Times New Roman" w:cs="Times New Roman"/>
          <w:sz w:val="24"/>
          <w:szCs w:val="24"/>
        </w:rPr>
        <w:t>) и отсканированное согласие на обработку</w:t>
      </w:r>
      <w:r w:rsidR="008B2E3F" w:rsidRPr="008B2E3F">
        <w:rPr>
          <w:rFonts w:ascii="Times New Roman" w:hAnsi="Times New Roman" w:cs="Times New Roman"/>
          <w:sz w:val="24"/>
          <w:szCs w:val="24"/>
        </w:rPr>
        <w:t xml:space="preserve"> </w:t>
      </w:r>
      <w:r w:rsidR="00090214" w:rsidRPr="008B2E3F">
        <w:rPr>
          <w:rFonts w:ascii="Times New Roman" w:hAnsi="Times New Roman" w:cs="Times New Roman"/>
          <w:sz w:val="24"/>
          <w:szCs w:val="24"/>
        </w:rPr>
        <w:t>персональных данных следует прислать по электр</w:t>
      </w:r>
      <w:r w:rsidR="005B0473">
        <w:rPr>
          <w:rFonts w:ascii="Times New Roman" w:hAnsi="Times New Roman" w:cs="Times New Roman"/>
          <w:sz w:val="24"/>
          <w:szCs w:val="24"/>
        </w:rPr>
        <w:t xml:space="preserve">онной почте </w:t>
      </w:r>
      <w:hyperlink r:id="rId10" w:history="1">
        <w:r w:rsidR="005B0473" w:rsidRPr="00071204">
          <w:rPr>
            <w:rStyle w:val="a4"/>
            <w:rFonts w:ascii="Times New Roman" w:hAnsi="Times New Roman" w:cs="Times New Roman"/>
            <w:sz w:val="24"/>
            <w:szCs w:val="24"/>
          </w:rPr>
          <w:t>konkurs_centr@bk.ru</w:t>
        </w:r>
      </w:hyperlink>
      <w:r w:rsidR="00090214" w:rsidRPr="008B2E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0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B88CAC" w14:textId="04FB7CEB" w:rsidR="008B2E3F" w:rsidRPr="008B2E3F" w:rsidRDefault="008B2E3F" w:rsidP="004116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 xml:space="preserve">Заявки, не соответствующие требованиям, приниматься не будут. </w:t>
      </w:r>
    </w:p>
    <w:p w14:paraId="38F28B3C" w14:textId="3E909FE2" w:rsidR="00090214" w:rsidRPr="009A3B68" w:rsidRDefault="00090214" w:rsidP="004116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яемых сведений несет лицо, направляющее Заявку.</w:t>
      </w:r>
      <w:r w:rsidR="0006795B" w:rsidRPr="008B2E3F">
        <w:rPr>
          <w:rFonts w:ascii="Times New Roman" w:hAnsi="Times New Roman" w:cs="Times New Roman"/>
          <w:sz w:val="24"/>
          <w:szCs w:val="24"/>
        </w:rPr>
        <w:t xml:space="preserve"> </w:t>
      </w:r>
      <w:r w:rsidRPr="008B2E3F">
        <w:rPr>
          <w:rFonts w:ascii="Times New Roman" w:hAnsi="Times New Roman" w:cs="Times New Roman"/>
          <w:sz w:val="24"/>
          <w:szCs w:val="24"/>
        </w:rPr>
        <w:t>(</w:t>
      </w:r>
      <w:r w:rsidR="005B0473" w:rsidRPr="00BA1C9B">
        <w:rPr>
          <w:rFonts w:ascii="Times New Roman" w:hAnsi="Times New Roman" w:cs="Times New Roman"/>
          <w:sz w:val="24"/>
          <w:szCs w:val="24"/>
        </w:rPr>
        <w:t>Форма</w:t>
      </w:r>
      <w:r w:rsidR="005B04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1C9B">
        <w:rPr>
          <w:rFonts w:ascii="Times New Roman" w:hAnsi="Times New Roman" w:cs="Times New Roman"/>
          <w:sz w:val="24"/>
          <w:szCs w:val="24"/>
        </w:rPr>
        <w:t>з</w:t>
      </w:r>
      <w:r w:rsidRPr="008B2E3F">
        <w:rPr>
          <w:rFonts w:ascii="Times New Roman" w:hAnsi="Times New Roman" w:cs="Times New Roman"/>
          <w:sz w:val="24"/>
          <w:szCs w:val="24"/>
        </w:rPr>
        <w:t xml:space="preserve">аявки в приложении </w:t>
      </w:r>
      <w:r w:rsidR="00BA1C9B">
        <w:rPr>
          <w:rFonts w:ascii="Times New Roman" w:hAnsi="Times New Roman" w:cs="Times New Roman"/>
          <w:sz w:val="24"/>
          <w:szCs w:val="24"/>
        </w:rPr>
        <w:t>1</w:t>
      </w:r>
      <w:r w:rsidRPr="008B2E3F">
        <w:rPr>
          <w:rFonts w:ascii="Times New Roman" w:hAnsi="Times New Roman" w:cs="Times New Roman"/>
          <w:sz w:val="24"/>
          <w:szCs w:val="24"/>
        </w:rPr>
        <w:t>)</w:t>
      </w:r>
    </w:p>
    <w:p w14:paraId="2EAB2784" w14:textId="7D1B1D32" w:rsidR="008B2E3F" w:rsidRPr="008B2E3F" w:rsidRDefault="008B2E3F" w:rsidP="001518F2">
      <w:pPr>
        <w:widowControl w:val="0"/>
        <w:tabs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8.4. Организационный взнос.</w:t>
      </w:r>
    </w:p>
    <w:p w14:paraId="143BFC2B" w14:textId="3C7E268A" w:rsidR="008B2E3F" w:rsidRPr="008B2E3F" w:rsidRDefault="008B2E3F" w:rsidP="001518F2">
      <w:pPr>
        <w:widowControl w:val="0"/>
        <w:tabs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Размер организационного взноса за одного (1) участника составляет 100 рублей. Если в заявке указаны несколько участников (малая группа), то оплачивается каждый участник. Оплату одной заявки можно проводить одним чеком или несколькими. Предоставление чека об оплате организационного взноса является обязательным – без данного документа пакет документов не считается полным и не принимается на регистрацию в конкурсе. </w:t>
      </w:r>
    </w:p>
    <w:p w14:paraId="4E99628F" w14:textId="14C076F0" w:rsidR="008B2E3F" w:rsidRPr="008B2E3F" w:rsidRDefault="008B2E3F" w:rsidP="001518F2">
      <w:pPr>
        <w:widowControl w:val="0"/>
        <w:tabs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Чек об оплате можно прислать в виде фотографии, скана или скриншота (если оплата осуществлялась через онлайн приложения или сайты).</w:t>
      </w:r>
    </w:p>
    <w:p w14:paraId="5503E636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 взнос можно перечислить:  </w:t>
      </w:r>
    </w:p>
    <w:p w14:paraId="11A39244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м переводом по реквизитам:</w:t>
      </w:r>
    </w:p>
    <w:p w14:paraId="4B2EFCB7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овские реквизиты для оплаты </w:t>
      </w:r>
      <w:proofErr w:type="spellStart"/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взроса</w:t>
      </w:r>
      <w:proofErr w:type="spellEnd"/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4A1D34B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3443113217</w:t>
      </w:r>
    </w:p>
    <w:p w14:paraId="2F33C3C8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344301001</w:t>
      </w:r>
    </w:p>
    <w:p w14:paraId="6FEA99D5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 Волгоград, г. Волгоград</w:t>
      </w:r>
    </w:p>
    <w:p w14:paraId="161C79D7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1806001</w:t>
      </w:r>
    </w:p>
    <w:p w14:paraId="5D7AF183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.счёт</w:t>
      </w:r>
      <w:proofErr w:type="spellEnd"/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701810900003000001</w:t>
      </w:r>
    </w:p>
    <w:p w14:paraId="50902893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МО 18701000</w:t>
      </w:r>
    </w:p>
    <w:p w14:paraId="45715E27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евой код 763.07.03.99.0.00.00550.131</w:t>
      </w:r>
    </w:p>
    <w:p w14:paraId="2935D456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указывать в строке ФИО ребёнка, конкурс и номинацию!</w:t>
      </w:r>
    </w:p>
    <w:p w14:paraId="111FBCBD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платы прислать отсканированный платежный документ вместе со всем пакетом</w:t>
      </w:r>
    </w:p>
    <w:p w14:paraId="09985BCE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ов на электронный адрес конкурса или приложить к заявке при заполнении электронной</w:t>
      </w:r>
    </w:p>
    <w:p w14:paraId="3506A9B4" w14:textId="77777777" w:rsidR="008B2E3F" w:rsidRPr="008B2E3F" w:rsidRDefault="008B2E3F" w:rsidP="008B2E3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.</w:t>
      </w:r>
    </w:p>
    <w:p w14:paraId="069F9872" w14:textId="07E13311" w:rsidR="008B2E3F" w:rsidRPr="008B2E3F" w:rsidRDefault="008B2E3F" w:rsidP="005B047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носы   участников   имеют   целевое</w:t>
      </w:r>
      <w:r w:rsidR="005B0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proofErr w:type="gramStart"/>
      <w:r w:rsidR="005B0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:  </w:t>
      </w: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</w:t>
      </w:r>
      <w:proofErr w:type="gramEnd"/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расходы,   связанные   с   ведением</w:t>
      </w:r>
      <w:r w:rsidR="005B0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документации, изготовлением Дипломов и Грамот </w:t>
      </w:r>
      <w:r w:rsidR="005B0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организацией работы  Жюри конку</w:t>
      </w:r>
      <w:r w:rsidRPr="008B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.</w:t>
      </w:r>
    </w:p>
    <w:p w14:paraId="369F945A" w14:textId="74135196" w:rsidR="008B2E3F" w:rsidRPr="008B2E3F" w:rsidRDefault="008B2E3F" w:rsidP="001518F2">
      <w:pPr>
        <w:widowControl w:val="0"/>
        <w:tabs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2DDA5C" w14:textId="24C61E34" w:rsidR="008B2E3F" w:rsidRPr="008B2E3F" w:rsidRDefault="008B2E3F" w:rsidP="001518F2">
      <w:pPr>
        <w:widowControl w:val="0"/>
        <w:tabs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При перечислении организационного взноса обязательно выбирать пункт «участие в мероприятии».</w:t>
      </w:r>
    </w:p>
    <w:p w14:paraId="2A409195" w14:textId="43EBBDDC" w:rsidR="00E1195E" w:rsidRPr="008B2E3F" w:rsidRDefault="0019745E" w:rsidP="008B2E3F">
      <w:pPr>
        <w:autoSpaceDN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. Порядок</w:t>
      </w:r>
      <w:r w:rsidR="00BB4EF8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роки подачи работ на конкурс</w:t>
      </w:r>
    </w:p>
    <w:p w14:paraId="0A1DBB5A" w14:textId="5BFE6EED" w:rsidR="00B00038" w:rsidRPr="008B2E3F" w:rsidRDefault="0019745E" w:rsidP="00F64FB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B2E3F">
        <w:rPr>
          <w:rFonts w:ascii="Times New Roman" w:hAnsi="Times New Roman" w:cs="Times New Roman"/>
          <w:lang w:eastAsia="ar-SA"/>
        </w:rPr>
        <w:t>9</w:t>
      </w:r>
      <w:r w:rsidR="003A456E" w:rsidRPr="008B2E3F">
        <w:rPr>
          <w:rFonts w:ascii="Times New Roman" w:hAnsi="Times New Roman" w:cs="Times New Roman"/>
          <w:lang w:eastAsia="ar-SA"/>
        </w:rPr>
        <w:t xml:space="preserve">.1. Заявки </w:t>
      </w:r>
      <w:r w:rsidR="00B00038" w:rsidRPr="008B2E3F">
        <w:rPr>
          <w:rFonts w:ascii="Times New Roman" w:hAnsi="Times New Roman" w:cs="Times New Roman"/>
          <w:lang w:eastAsia="ar-SA"/>
        </w:rPr>
        <w:t xml:space="preserve">в файле </w:t>
      </w:r>
      <w:r w:rsidR="00B00038" w:rsidRPr="008B2E3F">
        <w:rPr>
          <w:rFonts w:ascii="Times New Roman" w:hAnsi="Times New Roman" w:cs="Times New Roman"/>
          <w:lang w:eastAsia="ru-RU"/>
        </w:rPr>
        <w:t>формата </w:t>
      </w:r>
      <w:proofErr w:type="spellStart"/>
      <w:r w:rsidR="00B00038" w:rsidRPr="008B2E3F">
        <w:rPr>
          <w:rFonts w:ascii="Times New Roman" w:hAnsi="Times New Roman" w:cs="Times New Roman"/>
          <w:lang w:val="en-US" w:eastAsia="ru-RU"/>
        </w:rPr>
        <w:t>MicrosoftWord</w:t>
      </w:r>
      <w:proofErr w:type="spellEnd"/>
      <w:r w:rsidR="00B00038" w:rsidRPr="008B2E3F">
        <w:rPr>
          <w:rFonts w:ascii="Times New Roman" w:hAnsi="Times New Roman" w:cs="Times New Roman"/>
          <w:lang w:eastAsia="ru-RU"/>
        </w:rPr>
        <w:t> (файл *.</w:t>
      </w:r>
      <w:r w:rsidR="00B00038" w:rsidRPr="008B2E3F">
        <w:rPr>
          <w:rFonts w:ascii="Times New Roman" w:hAnsi="Times New Roman" w:cs="Times New Roman"/>
          <w:lang w:val="en-US" w:eastAsia="ru-RU"/>
        </w:rPr>
        <w:t>doc</w:t>
      </w:r>
      <w:r w:rsidR="00B00038" w:rsidRPr="008B2E3F">
        <w:rPr>
          <w:rFonts w:ascii="Times New Roman" w:hAnsi="Times New Roman" w:cs="Times New Roman"/>
          <w:lang w:eastAsia="ru-RU"/>
        </w:rPr>
        <w:t xml:space="preserve">) </w:t>
      </w:r>
      <w:r w:rsidR="0056566E" w:rsidRPr="008B2E3F">
        <w:rPr>
          <w:rFonts w:ascii="Times New Roman" w:hAnsi="Times New Roman" w:cs="Times New Roman"/>
          <w:i/>
          <w:lang w:eastAsia="ar-SA"/>
        </w:rPr>
        <w:t>(Приложение 1)</w:t>
      </w:r>
      <w:r w:rsidR="00C971E0" w:rsidRPr="008B2E3F">
        <w:rPr>
          <w:rFonts w:ascii="Times New Roman" w:hAnsi="Times New Roman" w:cs="Times New Roman"/>
          <w:i/>
          <w:lang w:eastAsia="ar-SA"/>
        </w:rPr>
        <w:t xml:space="preserve">, </w:t>
      </w:r>
      <w:r w:rsidR="00C971E0" w:rsidRPr="008B2E3F">
        <w:rPr>
          <w:rFonts w:ascii="Times New Roman" w:hAnsi="Times New Roman" w:cs="Times New Roman"/>
          <w:lang w:eastAsia="ar-SA"/>
        </w:rPr>
        <w:t xml:space="preserve">сканированное согласие на обработку персональных данных </w:t>
      </w:r>
      <w:r w:rsidR="00C971E0" w:rsidRPr="008B2E3F">
        <w:rPr>
          <w:rFonts w:ascii="Times New Roman" w:hAnsi="Times New Roman" w:cs="Times New Roman"/>
          <w:i/>
          <w:lang w:eastAsia="ar-SA"/>
        </w:rPr>
        <w:t xml:space="preserve">(Приложение </w:t>
      </w:r>
      <w:r w:rsidR="009A3B68">
        <w:rPr>
          <w:rFonts w:ascii="Times New Roman" w:hAnsi="Times New Roman" w:cs="Times New Roman"/>
          <w:i/>
          <w:lang w:eastAsia="ar-SA"/>
        </w:rPr>
        <w:t>3</w:t>
      </w:r>
      <w:r w:rsidR="00C971E0" w:rsidRPr="008B2E3F">
        <w:rPr>
          <w:rFonts w:ascii="Times New Roman" w:hAnsi="Times New Roman" w:cs="Times New Roman"/>
          <w:i/>
          <w:color w:val="auto"/>
          <w:lang w:eastAsia="ar-SA"/>
        </w:rPr>
        <w:t>)</w:t>
      </w:r>
      <w:r w:rsidR="005A5733" w:rsidRPr="008B2E3F">
        <w:rPr>
          <w:rFonts w:ascii="Times New Roman" w:hAnsi="Times New Roman" w:cs="Times New Roman"/>
          <w:i/>
          <w:color w:val="auto"/>
          <w:lang w:eastAsia="ar-SA"/>
        </w:rPr>
        <w:t xml:space="preserve"> </w:t>
      </w:r>
      <w:r w:rsidR="00B00038" w:rsidRPr="008B2E3F">
        <w:rPr>
          <w:rFonts w:ascii="Times New Roman" w:hAnsi="Times New Roman" w:cs="Times New Roman"/>
          <w:color w:val="auto"/>
          <w:lang w:eastAsia="ar-SA"/>
        </w:rPr>
        <w:t>на электронный адрес</w:t>
      </w:r>
      <w:r w:rsidR="003A456E" w:rsidRPr="008B2E3F">
        <w:rPr>
          <w:rFonts w:ascii="Times New Roman" w:hAnsi="Times New Roman" w:cs="Times New Roman"/>
          <w:color w:val="auto"/>
          <w:lang w:eastAsia="ar-SA"/>
        </w:rPr>
        <w:t xml:space="preserve">: </w:t>
      </w:r>
      <w:hyperlink r:id="rId11" w:history="1">
        <w:r w:rsidR="004B0C15" w:rsidRPr="008B2E3F">
          <w:rPr>
            <w:rStyle w:val="a4"/>
            <w:rFonts w:ascii="Times New Roman" w:hAnsi="Times New Roman" w:cs="Times New Roman"/>
          </w:rPr>
          <w:t>konkurs_centr@bk.ru</w:t>
        </w:r>
      </w:hyperlink>
      <w:r w:rsidR="00521DE1" w:rsidRPr="008B2E3F">
        <w:rPr>
          <w:rFonts w:ascii="Times New Roman" w:hAnsi="Times New Roman" w:cs="Times New Roman"/>
          <w:color w:val="auto"/>
        </w:rPr>
        <w:t>.</w:t>
      </w:r>
    </w:p>
    <w:p w14:paraId="31A92458" w14:textId="5E2C0AA6" w:rsidR="004B0C15" w:rsidRPr="008B2E3F" w:rsidRDefault="0019745E" w:rsidP="00F64FB2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Прием заявок на конкурс: </w:t>
      </w:r>
      <w:r w:rsidR="009A3B68" w:rsidRPr="009A3B68">
        <w:rPr>
          <w:rFonts w:ascii="Times New Roman" w:hAnsi="Times New Roman" w:cs="Times New Roman"/>
          <w:sz w:val="24"/>
          <w:szCs w:val="24"/>
        </w:rPr>
        <w:t>15.12.2020 – 15.01.2021</w:t>
      </w:r>
      <w:r w:rsidR="009A3B68">
        <w:rPr>
          <w:rFonts w:ascii="Times New Roman" w:hAnsi="Times New Roman" w:cs="Times New Roman"/>
          <w:sz w:val="24"/>
          <w:szCs w:val="24"/>
        </w:rPr>
        <w:t>.</w:t>
      </w:r>
    </w:p>
    <w:p w14:paraId="40E403BC" w14:textId="3C37B72B" w:rsidR="00B00038" w:rsidRPr="008B2E3F" w:rsidRDefault="00B00038" w:rsidP="00F64F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B2E3F">
        <w:rPr>
          <w:rFonts w:ascii="Times New Roman" w:hAnsi="Times New Roman" w:cs="Times New Roman"/>
          <w:lang w:eastAsia="ru-RU"/>
        </w:rPr>
        <w:t xml:space="preserve">В теме письма необходимо указать </w:t>
      </w:r>
      <w:r w:rsidR="00090214" w:rsidRPr="008B2E3F">
        <w:rPr>
          <w:rFonts w:ascii="Times New Roman" w:hAnsi="Times New Roman" w:cs="Times New Roman"/>
          <w:lang w:eastAsia="ru-RU"/>
        </w:rPr>
        <w:t xml:space="preserve">«Заявка </w:t>
      </w:r>
      <w:r w:rsidR="008B2E3F">
        <w:rPr>
          <w:rFonts w:ascii="Times New Roman" w:hAnsi="Times New Roman" w:cs="Times New Roman"/>
          <w:lang w:eastAsia="ru-RU"/>
        </w:rPr>
        <w:t>Рождественская игрушка</w:t>
      </w:r>
      <w:r w:rsidRPr="008B2E3F">
        <w:rPr>
          <w:rFonts w:ascii="Times New Roman" w:hAnsi="Times New Roman" w:cs="Times New Roman"/>
          <w:lang w:eastAsia="ru-RU"/>
        </w:rPr>
        <w:t>». Имя файла заявки – по фамилии автора.</w:t>
      </w:r>
    </w:p>
    <w:p w14:paraId="06700CE1" w14:textId="30653099" w:rsidR="00A46FEF" w:rsidRPr="008B2E3F" w:rsidRDefault="0019745E" w:rsidP="00F64FB2">
      <w:pPr>
        <w:widowControl w:val="0"/>
        <w:tabs>
          <w:tab w:val="left" w:pos="142"/>
          <w:tab w:val="left" w:pos="709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2253A3" w:rsidRPr="008B2E3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9A6F4D" w:rsidRPr="008B2E3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2253A3" w:rsidRPr="008B2E3F">
        <w:rPr>
          <w:rFonts w:ascii="Times New Roman" w:hAnsi="Times New Roman" w:cs="Times New Roman"/>
          <w:sz w:val="24"/>
          <w:szCs w:val="24"/>
          <w:lang w:eastAsia="ar-SA"/>
        </w:rPr>
        <w:t>. Оргкомитет оставляет за собой право использовать материалы кон</w:t>
      </w:r>
      <w:r w:rsidR="00570143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курса в некоммерческих целях </w:t>
      </w:r>
      <w:r w:rsidR="002253A3" w:rsidRPr="008B2E3F">
        <w:rPr>
          <w:rFonts w:ascii="Times New Roman" w:hAnsi="Times New Roman" w:cs="Times New Roman"/>
          <w:sz w:val="24"/>
          <w:szCs w:val="24"/>
          <w:lang w:eastAsia="ar-SA"/>
        </w:rPr>
        <w:t>(размещ</w:t>
      </w:r>
      <w:r w:rsidR="00570143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ение в Интернете, публикацию в печатных изданиях, представление на выставочных </w:t>
      </w:r>
      <w:r w:rsidR="002253A3" w:rsidRPr="008B2E3F">
        <w:rPr>
          <w:rFonts w:ascii="Times New Roman" w:hAnsi="Times New Roman" w:cs="Times New Roman"/>
          <w:sz w:val="24"/>
          <w:szCs w:val="24"/>
          <w:lang w:eastAsia="ar-SA"/>
        </w:rPr>
        <w:t>стендах со ссылкой на авторство).</w:t>
      </w:r>
      <w:r w:rsidR="005B04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253A3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Участие в </w:t>
      </w:r>
      <w:r w:rsidR="009A6F4D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2253A3" w:rsidRPr="008B2E3F">
        <w:rPr>
          <w:rFonts w:ascii="Times New Roman" w:hAnsi="Times New Roman" w:cs="Times New Roman"/>
          <w:sz w:val="24"/>
          <w:szCs w:val="24"/>
          <w:lang w:eastAsia="ar-SA"/>
        </w:rPr>
        <w:t>онкурсе означает согласие с данными требованиями.</w:t>
      </w:r>
    </w:p>
    <w:p w14:paraId="13AAD574" w14:textId="77777777" w:rsidR="00FF29A9" w:rsidRPr="008B2E3F" w:rsidRDefault="00FF29A9" w:rsidP="00F64FB2">
      <w:pPr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8119B1B" w14:textId="74854335" w:rsidR="00581E9C" w:rsidRPr="008B2E3F" w:rsidRDefault="00E00525" w:rsidP="00F64FB2">
      <w:pPr>
        <w:autoSpaceDN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9D5DDC" w:rsidRPr="008B2E3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</w:t>
      </w:r>
      <w:r w:rsidR="00581E9C" w:rsidRPr="008B2E3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Подведение итогов и награждение</w:t>
      </w:r>
    </w:p>
    <w:p w14:paraId="4678242A" w14:textId="77777777" w:rsidR="00C67EC3" w:rsidRPr="008B2E3F" w:rsidRDefault="00581E9C" w:rsidP="00F64FB2">
      <w:pPr>
        <w:shd w:val="clear" w:color="auto" w:fill="FFFFFF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7B2246" w:rsidRPr="008B2E3F">
        <w:rPr>
          <w:rFonts w:ascii="Times New Roman" w:hAnsi="Times New Roman" w:cs="Times New Roman"/>
          <w:sz w:val="24"/>
          <w:szCs w:val="24"/>
          <w:lang w:eastAsia="ar-SA"/>
        </w:rPr>
        <w:t>.1. Жюри определяе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т победителей и призеров </w:t>
      </w:r>
      <w:r w:rsidR="00C67EC3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а в каждой номинации</w:t>
      </w:r>
      <w:r w:rsidR="00C67EC3" w:rsidRPr="008B2E3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A10326F" w14:textId="77777777" w:rsidR="00C67EC3" w:rsidRPr="008B2E3F" w:rsidRDefault="00C67EC3" w:rsidP="00F64F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10.2. </w:t>
      </w:r>
      <w:r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оминации присуждаются звания «Лауреата» 1-й, 2-й, 3-й</w:t>
      </w:r>
      <w:r w:rsidR="00090214" w:rsidRPr="008B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 </w:t>
      </w:r>
      <w:r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>Все участники Конкурса награждаются дипломами</w:t>
      </w:r>
      <w:r w:rsidR="00090214"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астника.</w:t>
      </w:r>
    </w:p>
    <w:p w14:paraId="2A6B7144" w14:textId="77777777" w:rsidR="000A41FA" w:rsidRPr="008B2E3F" w:rsidRDefault="000A41FA" w:rsidP="00F64F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10.3. Жюри имеет право присуждать Гран-</w:t>
      </w:r>
      <w:r w:rsidR="00B37E49" w:rsidRPr="008B2E3F">
        <w:rPr>
          <w:rFonts w:ascii="Times New Roman" w:hAnsi="Times New Roman" w:cs="Times New Roman"/>
          <w:sz w:val="24"/>
          <w:szCs w:val="24"/>
        </w:rPr>
        <w:t>п</w:t>
      </w:r>
      <w:r w:rsidRPr="008B2E3F">
        <w:rPr>
          <w:rFonts w:ascii="Times New Roman" w:hAnsi="Times New Roman" w:cs="Times New Roman"/>
          <w:sz w:val="24"/>
          <w:szCs w:val="24"/>
        </w:rPr>
        <w:t xml:space="preserve">ри и специальные призы </w:t>
      </w:r>
      <w:r w:rsidR="00C67EC3" w:rsidRPr="008B2E3F">
        <w:rPr>
          <w:rFonts w:ascii="Times New Roman" w:hAnsi="Times New Roman" w:cs="Times New Roman"/>
          <w:sz w:val="24"/>
          <w:szCs w:val="24"/>
        </w:rPr>
        <w:t xml:space="preserve">и дипломы </w:t>
      </w:r>
      <w:r w:rsidRPr="008B2E3F">
        <w:rPr>
          <w:rFonts w:ascii="Times New Roman" w:hAnsi="Times New Roman" w:cs="Times New Roman"/>
          <w:sz w:val="24"/>
          <w:szCs w:val="24"/>
        </w:rPr>
        <w:t xml:space="preserve">за особые успехи участников </w:t>
      </w:r>
      <w:r w:rsidR="00C67EC3" w:rsidRPr="008B2E3F">
        <w:rPr>
          <w:rFonts w:ascii="Times New Roman" w:hAnsi="Times New Roman" w:cs="Times New Roman"/>
          <w:sz w:val="24"/>
          <w:szCs w:val="24"/>
        </w:rPr>
        <w:t>К</w:t>
      </w:r>
      <w:r w:rsidRPr="008B2E3F">
        <w:rPr>
          <w:rFonts w:ascii="Times New Roman" w:hAnsi="Times New Roman" w:cs="Times New Roman"/>
          <w:sz w:val="24"/>
          <w:szCs w:val="24"/>
        </w:rPr>
        <w:t>онкурса.</w:t>
      </w:r>
    </w:p>
    <w:p w14:paraId="76E5063B" w14:textId="77777777" w:rsidR="00AD6DFC" w:rsidRPr="008B2E3F" w:rsidRDefault="006C0092" w:rsidP="00F64FB2">
      <w:pPr>
        <w:tabs>
          <w:tab w:val="left" w:pos="3600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По вопросам участия в </w:t>
      </w:r>
      <w:r w:rsidR="00C67EC3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581E9C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онкурсе обращаться к </w:t>
      </w:r>
      <w:r w:rsidR="008A3E1A" w:rsidRPr="008B2E3F">
        <w:rPr>
          <w:rFonts w:ascii="Times New Roman" w:hAnsi="Times New Roman" w:cs="Times New Roman"/>
          <w:sz w:val="24"/>
          <w:szCs w:val="24"/>
          <w:lang w:eastAsia="ar-SA"/>
        </w:rPr>
        <w:t>педагогу-организатору</w:t>
      </w:r>
      <w:r w:rsidR="00581E9C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учреждения дополнительного образования «Центр «Олимпия» Дзержинского района Волгограда» </w:t>
      </w:r>
      <w:r w:rsidR="00E00525" w:rsidRPr="008B2E3F">
        <w:rPr>
          <w:rFonts w:ascii="Times New Roman" w:hAnsi="Times New Roman" w:cs="Times New Roman"/>
          <w:sz w:val="24"/>
          <w:szCs w:val="24"/>
          <w:lang w:eastAsia="ar-SA"/>
        </w:rPr>
        <w:t>Павловой Наталье В</w:t>
      </w:r>
      <w:r w:rsidR="008A3E1A" w:rsidRPr="008B2E3F">
        <w:rPr>
          <w:rFonts w:ascii="Times New Roman" w:hAnsi="Times New Roman" w:cs="Times New Roman"/>
          <w:sz w:val="24"/>
          <w:szCs w:val="24"/>
          <w:lang w:eastAsia="ar-SA"/>
        </w:rPr>
        <w:t>ладиславовн</w:t>
      </w:r>
      <w:r w:rsidR="00E00525" w:rsidRPr="008B2E3F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581E9C" w:rsidRPr="008B2E3F">
        <w:rPr>
          <w:rFonts w:ascii="Times New Roman" w:hAnsi="Times New Roman" w:cs="Times New Roman"/>
          <w:sz w:val="24"/>
          <w:szCs w:val="24"/>
          <w:lang w:eastAsia="ar-SA"/>
        </w:rPr>
        <w:t>, тел.:</w:t>
      </w:r>
      <w:r w:rsidR="008A3E1A" w:rsidRPr="008B2E3F">
        <w:rPr>
          <w:rFonts w:ascii="Times New Roman" w:hAnsi="Times New Roman" w:cs="Times New Roman"/>
          <w:sz w:val="24"/>
          <w:szCs w:val="24"/>
        </w:rPr>
        <w:t>8(8442) 91-57-18</w:t>
      </w:r>
    </w:p>
    <w:p w14:paraId="4B2CFF0B" w14:textId="58CDD8C1" w:rsidR="00C67EC3" w:rsidRPr="008B2E3F" w:rsidRDefault="00EA530E" w:rsidP="00F64FB2">
      <w:pPr>
        <w:tabs>
          <w:tab w:val="left" w:pos="3600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Также по вопросам участия в конкурсе обращаться к </w:t>
      </w:r>
      <w:proofErr w:type="spellStart"/>
      <w:r w:rsidR="008B2E3F">
        <w:rPr>
          <w:rFonts w:ascii="Times New Roman" w:hAnsi="Times New Roman" w:cs="Times New Roman"/>
          <w:sz w:val="24"/>
          <w:szCs w:val="24"/>
        </w:rPr>
        <w:t>Одиноковой</w:t>
      </w:r>
      <w:proofErr w:type="spellEnd"/>
      <w:r w:rsidR="008B2E3F">
        <w:rPr>
          <w:rFonts w:ascii="Times New Roman" w:hAnsi="Times New Roman" w:cs="Times New Roman"/>
          <w:sz w:val="24"/>
          <w:szCs w:val="24"/>
        </w:rPr>
        <w:t xml:space="preserve"> Ольге Дмитриевне</w:t>
      </w:r>
      <w:r w:rsidRPr="008B2E3F">
        <w:rPr>
          <w:rFonts w:ascii="Times New Roman" w:hAnsi="Times New Roman" w:cs="Times New Roman"/>
          <w:sz w:val="24"/>
          <w:szCs w:val="24"/>
        </w:rPr>
        <w:t xml:space="preserve">, заместителю </w:t>
      </w:r>
      <w:proofErr w:type="gramStart"/>
      <w:r w:rsidRPr="008B2E3F"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 w:rsidRPr="008B2E3F">
        <w:rPr>
          <w:rFonts w:ascii="Times New Roman" w:hAnsi="Times New Roman" w:cs="Times New Roman"/>
          <w:sz w:val="24"/>
          <w:szCs w:val="24"/>
        </w:rPr>
        <w:t xml:space="preserve"> УВР; тел.: 8(8442) 91-57-18.</w:t>
      </w:r>
    </w:p>
    <w:p w14:paraId="6171B882" w14:textId="77777777" w:rsidR="008A3E1A" w:rsidRPr="008B2E3F" w:rsidRDefault="008A3E1A" w:rsidP="00F64FB2">
      <w:pPr>
        <w:tabs>
          <w:tab w:val="left" w:pos="426"/>
        </w:tabs>
        <w:autoSpaceDN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3CB1B115" w14:textId="77777777" w:rsidR="005A5733" w:rsidRPr="008B2E3F" w:rsidRDefault="005A5733">
      <w:pPr>
        <w:spacing w:after="200" w:line="276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14:paraId="6837DEB9" w14:textId="43D0CF68" w:rsidR="00706B6C" w:rsidRPr="008B2E3F" w:rsidRDefault="00706B6C" w:rsidP="005538B9">
      <w:pPr>
        <w:tabs>
          <w:tab w:val="left" w:pos="426"/>
        </w:tabs>
        <w:autoSpaceDN w:val="0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Приложение 1</w:t>
      </w:r>
    </w:p>
    <w:p w14:paraId="42685525" w14:textId="77777777" w:rsidR="00706B6C" w:rsidRPr="008B2E3F" w:rsidRDefault="00706B6C" w:rsidP="005538B9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явка</w:t>
      </w:r>
    </w:p>
    <w:p w14:paraId="37974289" w14:textId="50E15CCD" w:rsidR="007A66BC" w:rsidRPr="008B2E3F" w:rsidRDefault="00584036" w:rsidP="005538B9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участие в </w:t>
      </w:r>
      <w:r w:rsidR="00E00525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открытом областном дистанционном</w:t>
      </w:r>
      <w:r w:rsidR="005309AB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06B6C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конкурсе</w:t>
      </w:r>
    </w:p>
    <w:p w14:paraId="40E0504B" w14:textId="4BEAD4F0" w:rsidR="00C67EC3" w:rsidRPr="008B2E3F" w:rsidRDefault="00C67EC3" w:rsidP="005538B9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детского</w:t>
      </w:r>
      <w:r w:rsidR="00E00525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творчества «</w:t>
      </w:r>
      <w:r w:rsidR="009A3B68">
        <w:rPr>
          <w:rFonts w:ascii="Times New Roman" w:hAnsi="Times New Roman" w:cs="Times New Roman"/>
          <w:b/>
          <w:sz w:val="24"/>
          <w:szCs w:val="24"/>
          <w:lang w:eastAsia="ar-SA"/>
        </w:rPr>
        <w:t>Рождественская игрушка</w:t>
      </w: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14:paraId="787534DE" w14:textId="77777777" w:rsidR="00656244" w:rsidRPr="008B2E3F" w:rsidRDefault="00656244" w:rsidP="00F64FB2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309AB" w:rsidRPr="008B2E3F" w14:paraId="389AB156" w14:textId="77777777" w:rsidTr="005309AB">
        <w:tc>
          <w:tcPr>
            <w:tcW w:w="675" w:type="dxa"/>
          </w:tcPr>
          <w:p w14:paraId="437A30DE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705" w:type="dxa"/>
          </w:tcPr>
          <w:p w14:paraId="41B1972E" w14:textId="77777777" w:rsidR="005309AB" w:rsidRPr="008B2E3F" w:rsidRDefault="005309AB" w:rsidP="00F64FB2">
            <w:pPr>
              <w:autoSpaceDN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О участника (полностью)</w:t>
            </w:r>
            <w:r w:rsidR="00E00525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ли название коллектива</w:t>
            </w:r>
          </w:p>
        </w:tc>
        <w:tc>
          <w:tcPr>
            <w:tcW w:w="3191" w:type="dxa"/>
          </w:tcPr>
          <w:p w14:paraId="55019414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09AB" w:rsidRPr="008B2E3F" w14:paraId="42479485" w14:textId="77777777" w:rsidTr="005309AB">
        <w:tc>
          <w:tcPr>
            <w:tcW w:w="675" w:type="dxa"/>
          </w:tcPr>
          <w:p w14:paraId="21920391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705" w:type="dxa"/>
          </w:tcPr>
          <w:p w14:paraId="799F848D" w14:textId="77777777" w:rsidR="005309AB" w:rsidRPr="008B2E3F" w:rsidRDefault="00C67EC3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 участника</w:t>
            </w:r>
            <w:r w:rsidR="00E00525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озрастная категория</w:t>
            </w:r>
          </w:p>
        </w:tc>
        <w:tc>
          <w:tcPr>
            <w:tcW w:w="3191" w:type="dxa"/>
          </w:tcPr>
          <w:p w14:paraId="77ACFBDF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09AB" w:rsidRPr="008B2E3F" w14:paraId="21C1B6C3" w14:textId="77777777" w:rsidTr="005309AB">
        <w:tc>
          <w:tcPr>
            <w:tcW w:w="675" w:type="dxa"/>
          </w:tcPr>
          <w:p w14:paraId="4F198B8E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705" w:type="dxa"/>
          </w:tcPr>
          <w:p w14:paraId="220BAD3D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3191" w:type="dxa"/>
          </w:tcPr>
          <w:p w14:paraId="3501D128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00525" w:rsidRPr="008B2E3F" w14:paraId="5CCB9D4E" w14:textId="77777777" w:rsidTr="005309AB">
        <w:tc>
          <w:tcPr>
            <w:tcW w:w="675" w:type="dxa"/>
          </w:tcPr>
          <w:p w14:paraId="1F8D1868" w14:textId="77777777" w:rsidR="00E00525" w:rsidRPr="008B2E3F" w:rsidRDefault="00E00525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705" w:type="dxa"/>
          </w:tcPr>
          <w:p w14:paraId="02EDFECA" w14:textId="1D14871C" w:rsidR="00E00525" w:rsidRPr="008B2E3F" w:rsidRDefault="00E00525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участия (индивидуальная, малые формы)</w:t>
            </w:r>
          </w:p>
        </w:tc>
        <w:tc>
          <w:tcPr>
            <w:tcW w:w="3191" w:type="dxa"/>
          </w:tcPr>
          <w:p w14:paraId="7F5436EA" w14:textId="77777777" w:rsidR="00E00525" w:rsidRPr="008B2E3F" w:rsidRDefault="00E00525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09AB" w:rsidRPr="008B2E3F" w14:paraId="2F84810C" w14:textId="77777777" w:rsidTr="005309AB">
        <w:tc>
          <w:tcPr>
            <w:tcW w:w="675" w:type="dxa"/>
          </w:tcPr>
          <w:p w14:paraId="0A5E9248" w14:textId="77777777" w:rsidR="005309AB" w:rsidRPr="008B2E3F" w:rsidRDefault="00E00525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</w:tcPr>
          <w:p w14:paraId="691E7892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400AA2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й работы</w:t>
            </w:r>
          </w:p>
        </w:tc>
        <w:tc>
          <w:tcPr>
            <w:tcW w:w="3191" w:type="dxa"/>
          </w:tcPr>
          <w:p w14:paraId="51045D84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09AB" w:rsidRPr="008B2E3F" w14:paraId="29E10819" w14:textId="77777777" w:rsidTr="005309AB">
        <w:tc>
          <w:tcPr>
            <w:tcW w:w="675" w:type="dxa"/>
          </w:tcPr>
          <w:p w14:paraId="09577903" w14:textId="77777777" w:rsidR="005309AB" w:rsidRPr="008B2E3F" w:rsidRDefault="00E00525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</w:tcPr>
          <w:p w14:paraId="7BCA1EC9" w14:textId="2B7539D5" w:rsidR="005309AB" w:rsidRPr="008B2E3F" w:rsidRDefault="00570143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</w:t>
            </w:r>
            <w:r w:rsidR="000141C0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я организация</w:t>
            </w: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лное наименование по Уставу)</w:t>
            </w:r>
          </w:p>
        </w:tc>
        <w:tc>
          <w:tcPr>
            <w:tcW w:w="3191" w:type="dxa"/>
          </w:tcPr>
          <w:p w14:paraId="140BF5CA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09AB" w:rsidRPr="008B2E3F" w14:paraId="0A67A76C" w14:textId="77777777" w:rsidTr="005309AB">
        <w:tc>
          <w:tcPr>
            <w:tcW w:w="675" w:type="dxa"/>
          </w:tcPr>
          <w:p w14:paraId="39006606" w14:textId="77777777" w:rsidR="005309AB" w:rsidRPr="008B2E3F" w:rsidRDefault="00E00525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</w:tcPr>
          <w:p w14:paraId="5F56BDD5" w14:textId="77777777" w:rsidR="005309AB" w:rsidRPr="008B2E3F" w:rsidRDefault="005309AB" w:rsidP="00F64FB2">
            <w:pPr>
              <w:autoSpaceDN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О руководителя (полностью), </w:t>
            </w:r>
            <w:proofErr w:type="gramStart"/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ь  (</w:t>
            </w:r>
            <w:proofErr w:type="gramEnd"/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стью), контактный телефон (сотовый)</w:t>
            </w:r>
          </w:p>
        </w:tc>
        <w:tc>
          <w:tcPr>
            <w:tcW w:w="3191" w:type="dxa"/>
          </w:tcPr>
          <w:p w14:paraId="1DBD836D" w14:textId="77777777" w:rsidR="005309AB" w:rsidRPr="008B2E3F" w:rsidRDefault="005309AB" w:rsidP="00F64FB2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FE8B76C" w14:textId="77777777" w:rsidR="005309AB" w:rsidRPr="008B2E3F" w:rsidRDefault="005309AB" w:rsidP="00F64FB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D1A93D" w14:textId="77777777" w:rsidR="0083633C" w:rsidRPr="008B2E3F" w:rsidRDefault="00380B21" w:rsidP="00F64FB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поля заявки обязательны к заполнению в полном объеме. Заявки, оформленные не полностью, приниматься не будут.</w:t>
      </w:r>
    </w:p>
    <w:p w14:paraId="7F565E80" w14:textId="77777777" w:rsidR="004053B7" w:rsidRPr="008B2E3F" w:rsidRDefault="004053B7" w:rsidP="00F64FB2">
      <w:pPr>
        <w:tabs>
          <w:tab w:val="left" w:pos="426"/>
        </w:tabs>
        <w:autoSpaceDN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7003A09" w14:textId="77777777" w:rsidR="005538B9" w:rsidRPr="008B2E3F" w:rsidRDefault="005538B9">
      <w:pPr>
        <w:spacing w:after="200" w:line="276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14:paraId="50943B0F" w14:textId="7D01A02E" w:rsidR="003C23AD" w:rsidRPr="008B2E3F" w:rsidRDefault="003C23AD" w:rsidP="003C23AD">
      <w:pPr>
        <w:spacing w:after="20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Приложение 2</w:t>
      </w:r>
    </w:p>
    <w:p w14:paraId="60EB8F2E" w14:textId="68F7C15B" w:rsidR="003C23AD" w:rsidRPr="008B2E3F" w:rsidRDefault="008520F2" w:rsidP="004356C9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ar-SA"/>
        </w:rPr>
        <w:drawing>
          <wp:inline distT="0" distB="0" distL="0" distR="0" wp14:anchorId="3E1C95A8" wp14:editId="2E0F0CEB">
            <wp:extent cx="5898399" cy="678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53" cy="68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BB6A" w14:textId="406E4777" w:rsidR="004356C9" w:rsidRPr="008B2E3F" w:rsidRDefault="004356C9" w:rsidP="004356C9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229BD3DF" w14:textId="77777777" w:rsidR="008520F2" w:rsidRDefault="008520F2" w:rsidP="008520F2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ar-SA"/>
        </w:rPr>
        <w:lastRenderedPageBreak/>
        <w:drawing>
          <wp:inline distT="0" distB="0" distL="0" distR="0" wp14:anchorId="5091DD31" wp14:editId="5D2CF5D1">
            <wp:extent cx="5953125" cy="71968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58" cy="72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A484" w14:textId="77777777" w:rsidR="0091744D" w:rsidRDefault="008520F2">
      <w:pPr>
        <w:spacing w:after="200" w:line="276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ar-SA"/>
        </w:rPr>
        <w:lastRenderedPageBreak/>
        <w:drawing>
          <wp:inline distT="0" distB="0" distL="0" distR="0" wp14:anchorId="74127B0F" wp14:editId="62696ACB">
            <wp:extent cx="6079441" cy="701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64" cy="705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7BFE" w14:textId="03686E71" w:rsidR="004356C9" w:rsidRPr="008B2E3F" w:rsidRDefault="004356C9">
      <w:pPr>
        <w:spacing w:after="200" w:line="276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14:paraId="7513FF15" w14:textId="4B1BEC42" w:rsidR="00582D85" w:rsidRPr="008B2E3F" w:rsidRDefault="00582D85" w:rsidP="005538B9">
      <w:pPr>
        <w:autoSpaceDN w:val="0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 xml:space="preserve">Приложение </w:t>
      </w:r>
      <w:r w:rsidR="000141C0"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3</w:t>
      </w:r>
    </w:p>
    <w:p w14:paraId="1B2DBF18" w14:textId="77777777" w:rsidR="00582D85" w:rsidRPr="008B2E3F" w:rsidRDefault="00582D85" w:rsidP="00F64FB2">
      <w:pPr>
        <w:autoSpaceDN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4508B5F0" w14:textId="77777777" w:rsidR="00582D85" w:rsidRPr="008B2E3F" w:rsidRDefault="00582D85" w:rsidP="00F64FB2">
      <w:pPr>
        <w:autoSpaceDN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7A389731" w14:textId="5EBF543E" w:rsidR="00582D85" w:rsidRPr="008B2E3F" w:rsidRDefault="00582D85" w:rsidP="005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680D3F4A" w14:textId="77777777" w:rsidR="00582D85" w:rsidRPr="008B2E3F" w:rsidRDefault="00582D85" w:rsidP="005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5F41E9E6" w14:textId="6D0FBACB" w:rsidR="00192D63" w:rsidRPr="008B2E3F" w:rsidRDefault="00582D85" w:rsidP="005538B9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>на размещение фотографий, видео или другой личной информации (фамилия, имя</w:t>
      </w:r>
      <w:r w:rsidR="00EF5791" w:rsidRPr="008B2E3F">
        <w:rPr>
          <w:rFonts w:ascii="Times New Roman" w:hAnsi="Times New Roman" w:cs="Times New Roman"/>
          <w:b/>
          <w:bCs/>
          <w:sz w:val="24"/>
          <w:szCs w:val="24"/>
        </w:rPr>
        <w:t>, отчество</w:t>
      </w:r>
      <w:r w:rsidRPr="008B2E3F">
        <w:rPr>
          <w:rFonts w:ascii="Times New Roman" w:hAnsi="Times New Roman" w:cs="Times New Roman"/>
          <w:b/>
          <w:bCs/>
          <w:sz w:val="24"/>
          <w:szCs w:val="24"/>
        </w:rPr>
        <w:t xml:space="preserve">) ребенка на информационных стендах, выставках, сайтах и периодических изданиях </w:t>
      </w:r>
      <w:r w:rsidR="00192D63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открытого областного дистанционного конкурса</w:t>
      </w:r>
    </w:p>
    <w:p w14:paraId="7EB70B98" w14:textId="52BBBF40" w:rsidR="00192D63" w:rsidRPr="008B2E3F" w:rsidRDefault="00192D63" w:rsidP="005538B9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детского творчества «</w:t>
      </w:r>
      <w:r w:rsidR="008B2E3F">
        <w:rPr>
          <w:rFonts w:ascii="Times New Roman" w:hAnsi="Times New Roman" w:cs="Times New Roman"/>
          <w:b/>
          <w:sz w:val="24"/>
          <w:szCs w:val="24"/>
          <w:lang w:eastAsia="ar-SA"/>
        </w:rPr>
        <w:t>Рождественская игрушка</w:t>
      </w: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14:paraId="4F44CDC3" w14:textId="77777777" w:rsidR="00582D85" w:rsidRPr="008B2E3F" w:rsidRDefault="00582D85" w:rsidP="00F64FB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6A24F" w14:textId="77777777" w:rsidR="00582D85" w:rsidRPr="008B2E3F" w:rsidRDefault="00582D85" w:rsidP="00F64FB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E3F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8B2E3F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  <w:r w:rsidRPr="008B2E3F">
        <w:rPr>
          <w:rFonts w:ascii="Times New Roman" w:hAnsi="Times New Roman" w:cs="Times New Roman"/>
          <w:sz w:val="24"/>
          <w:szCs w:val="24"/>
        </w:rPr>
        <w:br/>
        <w:t>(Ф.И.О. родителя  или иного  законного представителя реб</w:t>
      </w:r>
      <w:r w:rsidR="00AA5538" w:rsidRPr="008B2E3F">
        <w:rPr>
          <w:rFonts w:ascii="Times New Roman" w:hAnsi="Times New Roman" w:cs="Times New Roman"/>
          <w:sz w:val="24"/>
          <w:szCs w:val="24"/>
        </w:rPr>
        <w:t>ё</w:t>
      </w:r>
      <w:r w:rsidRPr="008B2E3F">
        <w:rPr>
          <w:rFonts w:ascii="Times New Roman" w:hAnsi="Times New Roman" w:cs="Times New Roman"/>
          <w:sz w:val="24"/>
          <w:szCs w:val="24"/>
        </w:rPr>
        <w:t>нка)</w:t>
      </w:r>
    </w:p>
    <w:p w14:paraId="6A0A9978" w14:textId="4763DE8B" w:rsidR="00192D63" w:rsidRPr="008B2E3F" w:rsidRDefault="00582D85" w:rsidP="00F64FB2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8B2E3F">
        <w:rPr>
          <w:rFonts w:ascii="Times New Roman" w:hAnsi="Times New Roman" w:cs="Times New Roman"/>
          <w:b/>
          <w:bCs/>
          <w:sz w:val="24"/>
          <w:szCs w:val="24"/>
        </w:rPr>
        <w:t xml:space="preserve">даю </w:t>
      </w:r>
      <w:r w:rsidRPr="008B2E3F">
        <w:rPr>
          <w:rFonts w:ascii="Times New Roman" w:hAnsi="Times New Roman" w:cs="Times New Roman"/>
          <w:sz w:val="24"/>
          <w:szCs w:val="24"/>
        </w:rPr>
        <w:t>свое согласие на размещение фотографий, видео или другой личной информации моего реб</w:t>
      </w:r>
      <w:r w:rsidR="009C2FEF" w:rsidRPr="008B2E3F">
        <w:rPr>
          <w:rFonts w:ascii="Times New Roman" w:hAnsi="Times New Roman" w:cs="Times New Roman"/>
          <w:sz w:val="24"/>
          <w:szCs w:val="24"/>
        </w:rPr>
        <w:t>ё</w:t>
      </w:r>
      <w:r w:rsidRPr="008B2E3F">
        <w:rPr>
          <w:rFonts w:ascii="Times New Roman" w:hAnsi="Times New Roman" w:cs="Times New Roman"/>
          <w:sz w:val="24"/>
          <w:szCs w:val="24"/>
        </w:rPr>
        <w:t>нка (фамилия, имя</w:t>
      </w:r>
      <w:r w:rsidR="00300DA0" w:rsidRPr="008B2E3F">
        <w:rPr>
          <w:rFonts w:ascii="Times New Roman" w:hAnsi="Times New Roman" w:cs="Times New Roman"/>
          <w:sz w:val="24"/>
          <w:szCs w:val="24"/>
        </w:rPr>
        <w:t>, отчество</w:t>
      </w:r>
      <w:r w:rsidRPr="008B2E3F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 на информационных стендах, выставках, сайтах и периодических изданиях </w:t>
      </w:r>
      <w:r w:rsidR="00192D63" w:rsidRPr="008B2E3F">
        <w:rPr>
          <w:rFonts w:ascii="Times New Roman" w:hAnsi="Times New Roman" w:cs="Times New Roman"/>
          <w:sz w:val="24"/>
          <w:szCs w:val="24"/>
          <w:lang w:eastAsia="ar-SA"/>
        </w:rPr>
        <w:t>открытого областного дистанционного конкурса детского творчества «</w:t>
      </w:r>
      <w:r w:rsidR="009A3B68" w:rsidRPr="009A3B68">
        <w:rPr>
          <w:rFonts w:ascii="Times New Roman" w:hAnsi="Times New Roman" w:cs="Times New Roman"/>
          <w:sz w:val="24"/>
          <w:szCs w:val="24"/>
          <w:lang w:eastAsia="ar-SA"/>
        </w:rPr>
        <w:t>Рождественская игрушка</w:t>
      </w:r>
      <w:r w:rsidR="00192D63" w:rsidRPr="008B2E3F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9A3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EC83CDD" w14:textId="77777777" w:rsidR="009A3B68" w:rsidRDefault="009A3B68" w:rsidP="00F64FB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AE833C" w14:textId="1A3C070B" w:rsidR="00582D85" w:rsidRPr="008B2E3F" w:rsidRDefault="00582D85" w:rsidP="00F64FB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__________________         _________________________________________ </w:t>
      </w:r>
      <w:r w:rsidRPr="008B2E3F">
        <w:rPr>
          <w:rFonts w:ascii="Times New Roman" w:hAnsi="Times New Roman" w:cs="Times New Roman"/>
          <w:sz w:val="24"/>
          <w:szCs w:val="24"/>
        </w:rPr>
        <w:br/>
        <w:t xml:space="preserve">(личная </w:t>
      </w:r>
      <w:proofErr w:type="gramStart"/>
      <w:r w:rsidRPr="008B2E3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B2E3F">
        <w:rPr>
          <w:rFonts w:ascii="Times New Roman" w:hAnsi="Times New Roman" w:cs="Times New Roman"/>
          <w:sz w:val="24"/>
          <w:szCs w:val="24"/>
        </w:rPr>
        <w:t xml:space="preserve">                     (Ф.И.О.  </w:t>
      </w:r>
      <w:proofErr w:type="gramStart"/>
      <w:r w:rsidRPr="008B2E3F">
        <w:rPr>
          <w:rFonts w:ascii="Times New Roman" w:hAnsi="Times New Roman" w:cs="Times New Roman"/>
          <w:sz w:val="24"/>
          <w:szCs w:val="24"/>
        </w:rPr>
        <w:t>родителя  или</w:t>
      </w:r>
      <w:proofErr w:type="gramEnd"/>
      <w:r w:rsidRPr="008B2E3F">
        <w:rPr>
          <w:rFonts w:ascii="Times New Roman" w:hAnsi="Times New Roman" w:cs="Times New Roman"/>
          <w:sz w:val="24"/>
          <w:szCs w:val="24"/>
        </w:rPr>
        <w:t xml:space="preserve"> иного  законного представителя </w:t>
      </w:r>
      <w:r w:rsidR="00A03A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2E3F">
        <w:rPr>
          <w:rFonts w:ascii="Times New Roman" w:hAnsi="Times New Roman" w:cs="Times New Roman"/>
          <w:sz w:val="24"/>
          <w:szCs w:val="24"/>
        </w:rPr>
        <w:t>реб</w:t>
      </w:r>
      <w:r w:rsidR="00900ABE" w:rsidRPr="008B2E3F">
        <w:rPr>
          <w:rFonts w:ascii="Times New Roman" w:hAnsi="Times New Roman" w:cs="Times New Roman"/>
          <w:sz w:val="24"/>
          <w:szCs w:val="24"/>
        </w:rPr>
        <w:t>ё</w:t>
      </w:r>
      <w:r w:rsidRPr="008B2E3F">
        <w:rPr>
          <w:rFonts w:ascii="Times New Roman" w:hAnsi="Times New Roman" w:cs="Times New Roman"/>
          <w:sz w:val="24"/>
          <w:szCs w:val="24"/>
        </w:rPr>
        <w:t>нка)</w:t>
      </w:r>
    </w:p>
    <w:p w14:paraId="08191A71" w14:textId="77777777" w:rsidR="009A3B68" w:rsidRDefault="009A3B68" w:rsidP="00F64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D6B30" w14:textId="3FCBCA35" w:rsidR="00582D85" w:rsidRPr="008B2E3F" w:rsidRDefault="00582D85" w:rsidP="00F64FB2">
      <w:pPr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«___» __________________20</w:t>
      </w:r>
      <w:r w:rsidR="00AD6DFC" w:rsidRPr="008B2E3F">
        <w:rPr>
          <w:rFonts w:ascii="Times New Roman" w:hAnsi="Times New Roman" w:cs="Times New Roman"/>
          <w:sz w:val="24"/>
          <w:szCs w:val="24"/>
        </w:rPr>
        <w:t>_</w:t>
      </w:r>
      <w:r w:rsidRPr="008B2E3F">
        <w:rPr>
          <w:rFonts w:ascii="Times New Roman" w:hAnsi="Times New Roman" w:cs="Times New Roman"/>
          <w:sz w:val="24"/>
          <w:szCs w:val="24"/>
        </w:rPr>
        <w:t>__г</w:t>
      </w:r>
    </w:p>
    <w:p w14:paraId="5735FAD6" w14:textId="77777777" w:rsidR="00582D85" w:rsidRPr="008B2E3F" w:rsidRDefault="00582D85" w:rsidP="00F64FB2">
      <w:pPr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14:paraId="4CE4BAE2" w14:textId="77777777" w:rsidR="00582D85" w:rsidRPr="008B2E3F" w:rsidRDefault="00582D85" w:rsidP="00F64F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25374" w14:textId="77777777" w:rsidR="00300DA0" w:rsidRPr="008B2E3F" w:rsidRDefault="00300DA0" w:rsidP="00F64F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883CC" w14:textId="77777777" w:rsidR="00300DA0" w:rsidRPr="008B2E3F" w:rsidRDefault="00300DA0" w:rsidP="00F64F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51049" w14:textId="77777777" w:rsidR="00300DA0" w:rsidRPr="008B2E3F" w:rsidRDefault="00300DA0" w:rsidP="00F64F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E9F00" w14:textId="77777777" w:rsidR="000A110E" w:rsidRPr="008B2E3F" w:rsidRDefault="000A110E" w:rsidP="00F64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6C513" w14:textId="77777777" w:rsidR="000A110E" w:rsidRPr="008B2E3F" w:rsidRDefault="000A110E" w:rsidP="00F64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35054" w14:textId="77777777" w:rsidR="000A110E" w:rsidRPr="008B2E3F" w:rsidRDefault="000A110E" w:rsidP="00F64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D8C0B" w14:textId="77777777" w:rsidR="000A110E" w:rsidRPr="008B2E3F" w:rsidRDefault="000A110E" w:rsidP="00F64F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110E" w:rsidRPr="008B2E3F" w:rsidSect="00AA09F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D3C9" w14:textId="77777777" w:rsidR="000578D0" w:rsidRDefault="000578D0" w:rsidP="002620B5">
      <w:r>
        <w:separator/>
      </w:r>
    </w:p>
  </w:endnote>
  <w:endnote w:type="continuationSeparator" w:id="0">
    <w:p w14:paraId="5F6620F4" w14:textId="77777777" w:rsidR="000578D0" w:rsidRDefault="000578D0" w:rsidP="0026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8766"/>
      <w:docPartObj>
        <w:docPartGallery w:val="Page Numbers (Bottom of Page)"/>
        <w:docPartUnique/>
      </w:docPartObj>
    </w:sdtPr>
    <w:sdtEndPr/>
    <w:sdtContent>
      <w:p w14:paraId="26E5A346" w14:textId="5B8C38D4" w:rsidR="00090214" w:rsidRDefault="00FE41F6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A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B58E1E" w14:textId="77777777" w:rsidR="00090214" w:rsidRDefault="000902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937BA" w14:textId="77777777" w:rsidR="000578D0" w:rsidRDefault="000578D0" w:rsidP="002620B5">
      <w:r>
        <w:separator/>
      </w:r>
    </w:p>
  </w:footnote>
  <w:footnote w:type="continuationSeparator" w:id="0">
    <w:p w14:paraId="4201BCD3" w14:textId="77777777" w:rsidR="000578D0" w:rsidRDefault="000578D0" w:rsidP="0026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A12423"/>
    <w:multiLevelType w:val="hybridMultilevel"/>
    <w:tmpl w:val="3C8E6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91B49"/>
    <w:multiLevelType w:val="hybridMultilevel"/>
    <w:tmpl w:val="DD44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7478"/>
    <w:multiLevelType w:val="hybridMultilevel"/>
    <w:tmpl w:val="F024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56B"/>
    <w:multiLevelType w:val="hybridMultilevel"/>
    <w:tmpl w:val="40BC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74CB"/>
    <w:multiLevelType w:val="hybridMultilevel"/>
    <w:tmpl w:val="C4B026CC"/>
    <w:lvl w:ilvl="0" w:tplc="22B285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928C1"/>
    <w:multiLevelType w:val="hybridMultilevel"/>
    <w:tmpl w:val="549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09E4"/>
    <w:multiLevelType w:val="hybridMultilevel"/>
    <w:tmpl w:val="52E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50F59"/>
    <w:multiLevelType w:val="hybridMultilevel"/>
    <w:tmpl w:val="1072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09AC"/>
    <w:multiLevelType w:val="hybridMultilevel"/>
    <w:tmpl w:val="899E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D7E19"/>
    <w:multiLevelType w:val="hybridMultilevel"/>
    <w:tmpl w:val="1EE23E36"/>
    <w:lvl w:ilvl="0" w:tplc="CBD68EAE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449E8"/>
    <w:multiLevelType w:val="hybridMultilevel"/>
    <w:tmpl w:val="1954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C1536"/>
    <w:multiLevelType w:val="hybridMultilevel"/>
    <w:tmpl w:val="C39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162D9"/>
    <w:multiLevelType w:val="hybridMultilevel"/>
    <w:tmpl w:val="E378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14DAE"/>
    <w:multiLevelType w:val="hybridMultilevel"/>
    <w:tmpl w:val="904C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80676"/>
    <w:multiLevelType w:val="hybridMultilevel"/>
    <w:tmpl w:val="0764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2D93"/>
    <w:multiLevelType w:val="hybridMultilevel"/>
    <w:tmpl w:val="E2E4FA6E"/>
    <w:lvl w:ilvl="0" w:tplc="FBEC1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4749"/>
    <w:multiLevelType w:val="hybridMultilevel"/>
    <w:tmpl w:val="A7609C30"/>
    <w:lvl w:ilvl="0" w:tplc="459E1CA2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6798F"/>
    <w:multiLevelType w:val="hybridMultilevel"/>
    <w:tmpl w:val="6C30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A83"/>
    <w:multiLevelType w:val="hybridMultilevel"/>
    <w:tmpl w:val="E30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16"/>
  </w:num>
  <w:num w:numId="6">
    <w:abstractNumId w:val="12"/>
  </w:num>
  <w:num w:numId="7">
    <w:abstractNumId w:val="10"/>
  </w:num>
  <w:num w:numId="8">
    <w:abstractNumId w:val="15"/>
  </w:num>
  <w:num w:numId="9">
    <w:abstractNumId w:val="9"/>
  </w:num>
  <w:num w:numId="10">
    <w:abstractNumId w:val="19"/>
  </w:num>
  <w:num w:numId="11">
    <w:abstractNumId w:val="18"/>
  </w:num>
  <w:num w:numId="12">
    <w:abstractNumId w:val="2"/>
  </w:num>
  <w:num w:numId="13">
    <w:abstractNumId w:val="3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5E0"/>
    <w:rsid w:val="00000977"/>
    <w:rsid w:val="00001411"/>
    <w:rsid w:val="0000631D"/>
    <w:rsid w:val="000141C0"/>
    <w:rsid w:val="00015A26"/>
    <w:rsid w:val="00026074"/>
    <w:rsid w:val="000265CA"/>
    <w:rsid w:val="00040C5D"/>
    <w:rsid w:val="00054132"/>
    <w:rsid w:val="00056940"/>
    <w:rsid w:val="00057048"/>
    <w:rsid w:val="000578D0"/>
    <w:rsid w:val="000607F1"/>
    <w:rsid w:val="000617AD"/>
    <w:rsid w:val="0006561E"/>
    <w:rsid w:val="0006795B"/>
    <w:rsid w:val="00073C90"/>
    <w:rsid w:val="0008089E"/>
    <w:rsid w:val="0008095E"/>
    <w:rsid w:val="00081397"/>
    <w:rsid w:val="00085234"/>
    <w:rsid w:val="00085273"/>
    <w:rsid w:val="00090214"/>
    <w:rsid w:val="000A110E"/>
    <w:rsid w:val="000A37BD"/>
    <w:rsid w:val="000A41FA"/>
    <w:rsid w:val="000A45C0"/>
    <w:rsid w:val="000A7E77"/>
    <w:rsid w:val="000C4F07"/>
    <w:rsid w:val="000E045F"/>
    <w:rsid w:val="000E37C0"/>
    <w:rsid w:val="000E58A0"/>
    <w:rsid w:val="000E6C9C"/>
    <w:rsid w:val="000F1C68"/>
    <w:rsid w:val="000F247F"/>
    <w:rsid w:val="000F2C18"/>
    <w:rsid w:val="000F3302"/>
    <w:rsid w:val="00100C6D"/>
    <w:rsid w:val="00111646"/>
    <w:rsid w:val="00112891"/>
    <w:rsid w:val="00113073"/>
    <w:rsid w:val="00113103"/>
    <w:rsid w:val="00122670"/>
    <w:rsid w:val="0013371A"/>
    <w:rsid w:val="00133B31"/>
    <w:rsid w:val="00150DDA"/>
    <w:rsid w:val="001518F2"/>
    <w:rsid w:val="00152BFD"/>
    <w:rsid w:val="001625C8"/>
    <w:rsid w:val="00162EC7"/>
    <w:rsid w:val="00170C8B"/>
    <w:rsid w:val="00184527"/>
    <w:rsid w:val="00184CFA"/>
    <w:rsid w:val="0019246A"/>
    <w:rsid w:val="00192D63"/>
    <w:rsid w:val="0019745E"/>
    <w:rsid w:val="001A43C8"/>
    <w:rsid w:val="001A4A6C"/>
    <w:rsid w:val="001B151C"/>
    <w:rsid w:val="001B2F03"/>
    <w:rsid w:val="001B730D"/>
    <w:rsid w:val="001D244E"/>
    <w:rsid w:val="001F11FB"/>
    <w:rsid w:val="001F1BC6"/>
    <w:rsid w:val="001F6C19"/>
    <w:rsid w:val="002022A6"/>
    <w:rsid w:val="00205427"/>
    <w:rsid w:val="00212CF3"/>
    <w:rsid w:val="002253A3"/>
    <w:rsid w:val="00225681"/>
    <w:rsid w:val="00227391"/>
    <w:rsid w:val="00254F8B"/>
    <w:rsid w:val="00256237"/>
    <w:rsid w:val="0026115F"/>
    <w:rsid w:val="00261472"/>
    <w:rsid w:val="0026195E"/>
    <w:rsid w:val="002620B5"/>
    <w:rsid w:val="00263F25"/>
    <w:rsid w:val="00264D81"/>
    <w:rsid w:val="0027368D"/>
    <w:rsid w:val="0027561E"/>
    <w:rsid w:val="00275E51"/>
    <w:rsid w:val="002850A8"/>
    <w:rsid w:val="00286868"/>
    <w:rsid w:val="00287420"/>
    <w:rsid w:val="002A066F"/>
    <w:rsid w:val="002A46F6"/>
    <w:rsid w:val="002B11D8"/>
    <w:rsid w:val="002C6A07"/>
    <w:rsid w:val="002C6D72"/>
    <w:rsid w:val="002D472D"/>
    <w:rsid w:val="002E3B27"/>
    <w:rsid w:val="00300DA0"/>
    <w:rsid w:val="00305FF6"/>
    <w:rsid w:val="00321B80"/>
    <w:rsid w:val="0032215E"/>
    <w:rsid w:val="00323205"/>
    <w:rsid w:val="00323A5A"/>
    <w:rsid w:val="00336295"/>
    <w:rsid w:val="00336C55"/>
    <w:rsid w:val="00356751"/>
    <w:rsid w:val="00364985"/>
    <w:rsid w:val="00366DEA"/>
    <w:rsid w:val="00371360"/>
    <w:rsid w:val="00376C8A"/>
    <w:rsid w:val="00377072"/>
    <w:rsid w:val="00380B21"/>
    <w:rsid w:val="00381222"/>
    <w:rsid w:val="003915AA"/>
    <w:rsid w:val="003A034F"/>
    <w:rsid w:val="003A456E"/>
    <w:rsid w:val="003B1E4A"/>
    <w:rsid w:val="003B25C1"/>
    <w:rsid w:val="003B7F62"/>
    <w:rsid w:val="003C23AD"/>
    <w:rsid w:val="003C6076"/>
    <w:rsid w:val="003F2885"/>
    <w:rsid w:val="003F45CA"/>
    <w:rsid w:val="00400AA2"/>
    <w:rsid w:val="004053B7"/>
    <w:rsid w:val="004116F2"/>
    <w:rsid w:val="0041727A"/>
    <w:rsid w:val="004215D2"/>
    <w:rsid w:val="004310C4"/>
    <w:rsid w:val="004356C9"/>
    <w:rsid w:val="00445BEA"/>
    <w:rsid w:val="004469EE"/>
    <w:rsid w:val="0045038A"/>
    <w:rsid w:val="0045051E"/>
    <w:rsid w:val="00456037"/>
    <w:rsid w:val="00462E4E"/>
    <w:rsid w:val="00464F93"/>
    <w:rsid w:val="004657B8"/>
    <w:rsid w:val="00470BD1"/>
    <w:rsid w:val="004749FA"/>
    <w:rsid w:val="0048339A"/>
    <w:rsid w:val="00497AD4"/>
    <w:rsid w:val="004A3F53"/>
    <w:rsid w:val="004A55E0"/>
    <w:rsid w:val="004B0047"/>
    <w:rsid w:val="004B0341"/>
    <w:rsid w:val="004B0C15"/>
    <w:rsid w:val="004B441A"/>
    <w:rsid w:val="004C0F40"/>
    <w:rsid w:val="004C4036"/>
    <w:rsid w:val="004D227B"/>
    <w:rsid w:val="004E68A3"/>
    <w:rsid w:val="004F0B0C"/>
    <w:rsid w:val="004F6888"/>
    <w:rsid w:val="00500868"/>
    <w:rsid w:val="005038EC"/>
    <w:rsid w:val="00511F3E"/>
    <w:rsid w:val="005149F8"/>
    <w:rsid w:val="005208D0"/>
    <w:rsid w:val="00521DE1"/>
    <w:rsid w:val="00525D7C"/>
    <w:rsid w:val="005309AB"/>
    <w:rsid w:val="00541D83"/>
    <w:rsid w:val="005538B9"/>
    <w:rsid w:val="0056566E"/>
    <w:rsid w:val="0056610F"/>
    <w:rsid w:val="00570143"/>
    <w:rsid w:val="00573C18"/>
    <w:rsid w:val="0057471D"/>
    <w:rsid w:val="0057735A"/>
    <w:rsid w:val="00581E9C"/>
    <w:rsid w:val="00581FFA"/>
    <w:rsid w:val="00582D85"/>
    <w:rsid w:val="0058387A"/>
    <w:rsid w:val="00584036"/>
    <w:rsid w:val="005937CC"/>
    <w:rsid w:val="00596747"/>
    <w:rsid w:val="005A362A"/>
    <w:rsid w:val="005A3E79"/>
    <w:rsid w:val="005A4B90"/>
    <w:rsid w:val="005A4E21"/>
    <w:rsid w:val="005A5733"/>
    <w:rsid w:val="005A734A"/>
    <w:rsid w:val="005B0473"/>
    <w:rsid w:val="005B5440"/>
    <w:rsid w:val="005C0F64"/>
    <w:rsid w:val="005C313E"/>
    <w:rsid w:val="005D76FB"/>
    <w:rsid w:val="005D7FD2"/>
    <w:rsid w:val="005E08FF"/>
    <w:rsid w:val="005E3733"/>
    <w:rsid w:val="005E381A"/>
    <w:rsid w:val="005F1AEE"/>
    <w:rsid w:val="005F7968"/>
    <w:rsid w:val="006008BD"/>
    <w:rsid w:val="00600FEE"/>
    <w:rsid w:val="00607B79"/>
    <w:rsid w:val="00610522"/>
    <w:rsid w:val="00614EAB"/>
    <w:rsid w:val="006226D5"/>
    <w:rsid w:val="0063493A"/>
    <w:rsid w:val="00636031"/>
    <w:rsid w:val="00643410"/>
    <w:rsid w:val="00647BEF"/>
    <w:rsid w:val="00656244"/>
    <w:rsid w:val="00665539"/>
    <w:rsid w:val="006659A9"/>
    <w:rsid w:val="00676ECB"/>
    <w:rsid w:val="006868C6"/>
    <w:rsid w:val="0069140F"/>
    <w:rsid w:val="006A104B"/>
    <w:rsid w:val="006A1A5C"/>
    <w:rsid w:val="006A5741"/>
    <w:rsid w:val="006B6D33"/>
    <w:rsid w:val="006B7CBA"/>
    <w:rsid w:val="006B7F5B"/>
    <w:rsid w:val="006C0092"/>
    <w:rsid w:val="006C0ED6"/>
    <w:rsid w:val="006C29AC"/>
    <w:rsid w:val="006D6C86"/>
    <w:rsid w:val="006D7BDE"/>
    <w:rsid w:val="006E0268"/>
    <w:rsid w:val="006E046C"/>
    <w:rsid w:val="006E422F"/>
    <w:rsid w:val="006F58A4"/>
    <w:rsid w:val="006F7BF5"/>
    <w:rsid w:val="0070387B"/>
    <w:rsid w:val="00706B6C"/>
    <w:rsid w:val="00707B03"/>
    <w:rsid w:val="00707EE5"/>
    <w:rsid w:val="00710CFA"/>
    <w:rsid w:val="00712BBF"/>
    <w:rsid w:val="00713A55"/>
    <w:rsid w:val="00727353"/>
    <w:rsid w:val="00727A33"/>
    <w:rsid w:val="00732ECA"/>
    <w:rsid w:val="0073346C"/>
    <w:rsid w:val="00740FEA"/>
    <w:rsid w:val="00742D71"/>
    <w:rsid w:val="00750F71"/>
    <w:rsid w:val="00752746"/>
    <w:rsid w:val="00757A17"/>
    <w:rsid w:val="00765C67"/>
    <w:rsid w:val="007667F0"/>
    <w:rsid w:val="007833EA"/>
    <w:rsid w:val="00783C98"/>
    <w:rsid w:val="00792CC6"/>
    <w:rsid w:val="0079392D"/>
    <w:rsid w:val="00794040"/>
    <w:rsid w:val="00795CA3"/>
    <w:rsid w:val="00797FF3"/>
    <w:rsid w:val="007A66BC"/>
    <w:rsid w:val="007B2246"/>
    <w:rsid w:val="007C05B2"/>
    <w:rsid w:val="007D66C8"/>
    <w:rsid w:val="007E1F1B"/>
    <w:rsid w:val="007E2C7F"/>
    <w:rsid w:val="007E41F6"/>
    <w:rsid w:val="007E4D01"/>
    <w:rsid w:val="007E630D"/>
    <w:rsid w:val="007F219C"/>
    <w:rsid w:val="007F6715"/>
    <w:rsid w:val="00805BBF"/>
    <w:rsid w:val="008134DF"/>
    <w:rsid w:val="00813F1B"/>
    <w:rsid w:val="008146E9"/>
    <w:rsid w:val="00815ED6"/>
    <w:rsid w:val="00817947"/>
    <w:rsid w:val="00822343"/>
    <w:rsid w:val="00833471"/>
    <w:rsid w:val="00833831"/>
    <w:rsid w:val="0083391F"/>
    <w:rsid w:val="0083633C"/>
    <w:rsid w:val="00837583"/>
    <w:rsid w:val="008520F2"/>
    <w:rsid w:val="0085584B"/>
    <w:rsid w:val="008668DB"/>
    <w:rsid w:val="008715BE"/>
    <w:rsid w:val="008745AD"/>
    <w:rsid w:val="00876650"/>
    <w:rsid w:val="00881B06"/>
    <w:rsid w:val="00886AB4"/>
    <w:rsid w:val="008923A9"/>
    <w:rsid w:val="00895062"/>
    <w:rsid w:val="008971FA"/>
    <w:rsid w:val="008A06A6"/>
    <w:rsid w:val="008A2213"/>
    <w:rsid w:val="008A2796"/>
    <w:rsid w:val="008A2BB5"/>
    <w:rsid w:val="008A3E1A"/>
    <w:rsid w:val="008A4B9E"/>
    <w:rsid w:val="008B072B"/>
    <w:rsid w:val="008B11BE"/>
    <w:rsid w:val="008B2E3F"/>
    <w:rsid w:val="008B48E6"/>
    <w:rsid w:val="008D1DCC"/>
    <w:rsid w:val="008D3466"/>
    <w:rsid w:val="008D5A3E"/>
    <w:rsid w:val="008E089D"/>
    <w:rsid w:val="008E62A6"/>
    <w:rsid w:val="008F3B41"/>
    <w:rsid w:val="00900ABE"/>
    <w:rsid w:val="00906D4B"/>
    <w:rsid w:val="00910186"/>
    <w:rsid w:val="009111BE"/>
    <w:rsid w:val="0091744D"/>
    <w:rsid w:val="0091768C"/>
    <w:rsid w:val="00923516"/>
    <w:rsid w:val="00925110"/>
    <w:rsid w:val="0093227B"/>
    <w:rsid w:val="00934864"/>
    <w:rsid w:val="009370C2"/>
    <w:rsid w:val="009414D8"/>
    <w:rsid w:val="009439A3"/>
    <w:rsid w:val="00944FA2"/>
    <w:rsid w:val="00947141"/>
    <w:rsid w:val="00947277"/>
    <w:rsid w:val="0096487D"/>
    <w:rsid w:val="00965754"/>
    <w:rsid w:val="009722C1"/>
    <w:rsid w:val="0098048F"/>
    <w:rsid w:val="009938B8"/>
    <w:rsid w:val="0099526F"/>
    <w:rsid w:val="009A004A"/>
    <w:rsid w:val="009A29C5"/>
    <w:rsid w:val="009A3B68"/>
    <w:rsid w:val="009A6F4D"/>
    <w:rsid w:val="009B56B1"/>
    <w:rsid w:val="009B59CC"/>
    <w:rsid w:val="009B7CC8"/>
    <w:rsid w:val="009C1846"/>
    <w:rsid w:val="009C2483"/>
    <w:rsid w:val="009C2FEF"/>
    <w:rsid w:val="009C3D5C"/>
    <w:rsid w:val="009C3E14"/>
    <w:rsid w:val="009C5CC1"/>
    <w:rsid w:val="009D5DDC"/>
    <w:rsid w:val="009D689D"/>
    <w:rsid w:val="009E1F56"/>
    <w:rsid w:val="009E7DED"/>
    <w:rsid w:val="009F0C7E"/>
    <w:rsid w:val="00A03A31"/>
    <w:rsid w:val="00A10A5F"/>
    <w:rsid w:val="00A125A1"/>
    <w:rsid w:val="00A12D6E"/>
    <w:rsid w:val="00A172E9"/>
    <w:rsid w:val="00A34ED9"/>
    <w:rsid w:val="00A4177D"/>
    <w:rsid w:val="00A459EF"/>
    <w:rsid w:val="00A46FEF"/>
    <w:rsid w:val="00A52E86"/>
    <w:rsid w:val="00A574D7"/>
    <w:rsid w:val="00A64B57"/>
    <w:rsid w:val="00A66D65"/>
    <w:rsid w:val="00A7282A"/>
    <w:rsid w:val="00A86EF1"/>
    <w:rsid w:val="00A875F3"/>
    <w:rsid w:val="00A90D39"/>
    <w:rsid w:val="00AA09F5"/>
    <w:rsid w:val="00AA5538"/>
    <w:rsid w:val="00AC5D8B"/>
    <w:rsid w:val="00AD3471"/>
    <w:rsid w:val="00AD6DFC"/>
    <w:rsid w:val="00AF2372"/>
    <w:rsid w:val="00AF30D9"/>
    <w:rsid w:val="00AF6394"/>
    <w:rsid w:val="00B00038"/>
    <w:rsid w:val="00B03EF2"/>
    <w:rsid w:val="00B07763"/>
    <w:rsid w:val="00B22E9D"/>
    <w:rsid w:val="00B25FC6"/>
    <w:rsid w:val="00B279C0"/>
    <w:rsid w:val="00B37E49"/>
    <w:rsid w:val="00B40A3E"/>
    <w:rsid w:val="00B4305A"/>
    <w:rsid w:val="00B46733"/>
    <w:rsid w:val="00B51425"/>
    <w:rsid w:val="00B663FD"/>
    <w:rsid w:val="00B70C5C"/>
    <w:rsid w:val="00B76BCB"/>
    <w:rsid w:val="00B77798"/>
    <w:rsid w:val="00B86903"/>
    <w:rsid w:val="00B918E4"/>
    <w:rsid w:val="00BA1C9B"/>
    <w:rsid w:val="00BA56A2"/>
    <w:rsid w:val="00BA72C5"/>
    <w:rsid w:val="00BB1EF3"/>
    <w:rsid w:val="00BB44D4"/>
    <w:rsid w:val="00BB4EF8"/>
    <w:rsid w:val="00BB5602"/>
    <w:rsid w:val="00BB5929"/>
    <w:rsid w:val="00BC06E2"/>
    <w:rsid w:val="00BC56B4"/>
    <w:rsid w:val="00BC659E"/>
    <w:rsid w:val="00BD0973"/>
    <w:rsid w:val="00BD3292"/>
    <w:rsid w:val="00BE7FA4"/>
    <w:rsid w:val="00BF057A"/>
    <w:rsid w:val="00BF2A22"/>
    <w:rsid w:val="00BF418D"/>
    <w:rsid w:val="00C01AC9"/>
    <w:rsid w:val="00C058D4"/>
    <w:rsid w:val="00C06FCE"/>
    <w:rsid w:val="00C1160F"/>
    <w:rsid w:val="00C1190C"/>
    <w:rsid w:val="00C13F32"/>
    <w:rsid w:val="00C15DE2"/>
    <w:rsid w:val="00C23B0C"/>
    <w:rsid w:val="00C31C60"/>
    <w:rsid w:val="00C347A6"/>
    <w:rsid w:val="00C35E4E"/>
    <w:rsid w:val="00C4283E"/>
    <w:rsid w:val="00C471D8"/>
    <w:rsid w:val="00C47B6F"/>
    <w:rsid w:val="00C52D91"/>
    <w:rsid w:val="00C6414B"/>
    <w:rsid w:val="00C67EC3"/>
    <w:rsid w:val="00C737E3"/>
    <w:rsid w:val="00C8102F"/>
    <w:rsid w:val="00C8214B"/>
    <w:rsid w:val="00C83237"/>
    <w:rsid w:val="00C85219"/>
    <w:rsid w:val="00C971E0"/>
    <w:rsid w:val="00CA3489"/>
    <w:rsid w:val="00CB6F4F"/>
    <w:rsid w:val="00CD41F2"/>
    <w:rsid w:val="00CD5A11"/>
    <w:rsid w:val="00CD6E89"/>
    <w:rsid w:val="00CF0CD6"/>
    <w:rsid w:val="00D06DC0"/>
    <w:rsid w:val="00D16252"/>
    <w:rsid w:val="00D31595"/>
    <w:rsid w:val="00D37C8A"/>
    <w:rsid w:val="00D42983"/>
    <w:rsid w:val="00D469E2"/>
    <w:rsid w:val="00D52ADE"/>
    <w:rsid w:val="00D63160"/>
    <w:rsid w:val="00D71565"/>
    <w:rsid w:val="00D848BC"/>
    <w:rsid w:val="00D87F82"/>
    <w:rsid w:val="00D93A53"/>
    <w:rsid w:val="00D97C89"/>
    <w:rsid w:val="00DB58AE"/>
    <w:rsid w:val="00DB5976"/>
    <w:rsid w:val="00DB6148"/>
    <w:rsid w:val="00DC053F"/>
    <w:rsid w:val="00DC2F56"/>
    <w:rsid w:val="00DD0D0E"/>
    <w:rsid w:val="00DD5CAC"/>
    <w:rsid w:val="00DD6E83"/>
    <w:rsid w:val="00DE67E7"/>
    <w:rsid w:val="00DF4AD8"/>
    <w:rsid w:val="00DF5441"/>
    <w:rsid w:val="00E00525"/>
    <w:rsid w:val="00E04FCD"/>
    <w:rsid w:val="00E07394"/>
    <w:rsid w:val="00E1195E"/>
    <w:rsid w:val="00E11ABF"/>
    <w:rsid w:val="00E13342"/>
    <w:rsid w:val="00E2330B"/>
    <w:rsid w:val="00E24EDD"/>
    <w:rsid w:val="00E30173"/>
    <w:rsid w:val="00E30E1B"/>
    <w:rsid w:val="00E3408A"/>
    <w:rsid w:val="00E43315"/>
    <w:rsid w:val="00E47707"/>
    <w:rsid w:val="00E501A9"/>
    <w:rsid w:val="00E52579"/>
    <w:rsid w:val="00E52B27"/>
    <w:rsid w:val="00E542C8"/>
    <w:rsid w:val="00E5576F"/>
    <w:rsid w:val="00E56DB9"/>
    <w:rsid w:val="00E67296"/>
    <w:rsid w:val="00E67429"/>
    <w:rsid w:val="00E706DF"/>
    <w:rsid w:val="00E83BB6"/>
    <w:rsid w:val="00E84BA7"/>
    <w:rsid w:val="00E8527A"/>
    <w:rsid w:val="00E930A1"/>
    <w:rsid w:val="00E967E1"/>
    <w:rsid w:val="00EA318E"/>
    <w:rsid w:val="00EA4B31"/>
    <w:rsid w:val="00EA530E"/>
    <w:rsid w:val="00EA69A9"/>
    <w:rsid w:val="00EA757E"/>
    <w:rsid w:val="00EB4739"/>
    <w:rsid w:val="00EB484E"/>
    <w:rsid w:val="00EB5633"/>
    <w:rsid w:val="00EB5812"/>
    <w:rsid w:val="00EC2EDF"/>
    <w:rsid w:val="00EC4255"/>
    <w:rsid w:val="00EC46BA"/>
    <w:rsid w:val="00EC7E72"/>
    <w:rsid w:val="00ED7629"/>
    <w:rsid w:val="00EE4555"/>
    <w:rsid w:val="00EE6338"/>
    <w:rsid w:val="00EF5791"/>
    <w:rsid w:val="00EF5CEA"/>
    <w:rsid w:val="00F10E48"/>
    <w:rsid w:val="00F1641D"/>
    <w:rsid w:val="00F16BD3"/>
    <w:rsid w:val="00F32F1D"/>
    <w:rsid w:val="00F34063"/>
    <w:rsid w:val="00F34CF8"/>
    <w:rsid w:val="00F35762"/>
    <w:rsid w:val="00F4185D"/>
    <w:rsid w:val="00F5277A"/>
    <w:rsid w:val="00F54199"/>
    <w:rsid w:val="00F64E1C"/>
    <w:rsid w:val="00F64FB2"/>
    <w:rsid w:val="00F65E30"/>
    <w:rsid w:val="00F672A1"/>
    <w:rsid w:val="00F70E27"/>
    <w:rsid w:val="00F86DF5"/>
    <w:rsid w:val="00F9110C"/>
    <w:rsid w:val="00FA2825"/>
    <w:rsid w:val="00FA60C4"/>
    <w:rsid w:val="00FB125A"/>
    <w:rsid w:val="00FC183E"/>
    <w:rsid w:val="00FC207B"/>
    <w:rsid w:val="00FD420B"/>
    <w:rsid w:val="00FE2D5F"/>
    <w:rsid w:val="00FE397F"/>
    <w:rsid w:val="00FE41F6"/>
    <w:rsid w:val="00FF1008"/>
    <w:rsid w:val="00FF29A9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8972"/>
  <w15:docId w15:val="{1EC2C68C-98AD-4610-8EEB-0CA89157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5E0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8715BE"/>
    <w:pPr>
      <w:keepNext/>
      <w:widowControl w:val="0"/>
      <w:numPr>
        <w:numId w:val="1"/>
      </w:numPr>
      <w:suppressAutoHyphens/>
      <w:outlineLvl w:val="0"/>
    </w:pPr>
    <w:rPr>
      <w:rFonts w:ascii="Times New Roman" w:eastAsia="Andale Sans UI" w:hAnsi="Times New Roman" w:cs="Times New Roman"/>
      <w:b/>
      <w:kern w:val="1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715BE"/>
    <w:pPr>
      <w:keepNext/>
      <w:widowControl w:val="0"/>
      <w:numPr>
        <w:ilvl w:val="1"/>
        <w:numId w:val="1"/>
      </w:numPr>
      <w:suppressAutoHyphens/>
      <w:outlineLvl w:val="1"/>
    </w:pPr>
    <w:rPr>
      <w:rFonts w:ascii="Times New Roman" w:eastAsia="Andale Sans UI" w:hAnsi="Times New Roman" w:cs="Times New Roman"/>
      <w:b/>
      <w:kern w:val="1"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715BE"/>
    <w:pPr>
      <w:keepNext/>
      <w:widowControl w:val="0"/>
      <w:numPr>
        <w:ilvl w:val="2"/>
        <w:numId w:val="1"/>
      </w:numPr>
      <w:suppressAutoHyphens/>
      <w:jc w:val="both"/>
      <w:outlineLvl w:val="2"/>
    </w:pPr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5E0"/>
    <w:pPr>
      <w:ind w:left="720"/>
      <w:contextualSpacing/>
    </w:pPr>
  </w:style>
  <w:style w:type="paragraph" w:customStyle="1" w:styleId="11">
    <w:name w:val="Основной текст1"/>
    <w:basedOn w:val="a"/>
    <w:next w:val="a"/>
    <w:uiPriority w:val="99"/>
    <w:rsid w:val="004A55E0"/>
    <w:pPr>
      <w:suppressAutoHyphens/>
      <w:spacing w:before="240" w:after="480" w:line="0" w:lineRule="atLeast"/>
      <w:ind w:hanging="560"/>
      <w:jc w:val="left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styleId="a4">
    <w:name w:val="Hyperlink"/>
    <w:basedOn w:val="a0"/>
    <w:uiPriority w:val="99"/>
    <w:unhideWhenUsed/>
    <w:rsid w:val="0006561E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212C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8715BE"/>
    <w:rPr>
      <w:rFonts w:ascii="Times New Roman" w:eastAsia="Andale Sans UI" w:hAnsi="Times New Roman" w:cs="Times New Roman"/>
      <w:b/>
      <w:kern w:val="1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715BE"/>
    <w:rPr>
      <w:rFonts w:ascii="Times New Roman" w:eastAsia="Andale Sans UI" w:hAnsi="Times New Roman" w:cs="Times New Roman"/>
      <w:b/>
      <w:kern w:val="1"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715BE"/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paragraph" w:customStyle="1" w:styleId="13">
    <w:name w:val="Заголовок1"/>
    <w:basedOn w:val="a"/>
    <w:next w:val="a5"/>
    <w:rsid w:val="008715BE"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No Spacing"/>
    <w:qFormat/>
    <w:rsid w:val="008715B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8715B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8715BE"/>
  </w:style>
  <w:style w:type="paragraph" w:styleId="a8">
    <w:name w:val="header"/>
    <w:basedOn w:val="a"/>
    <w:link w:val="a9"/>
    <w:uiPriority w:val="99"/>
    <w:semiHidden/>
    <w:unhideWhenUsed/>
    <w:rsid w:val="002620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20B5"/>
  </w:style>
  <w:style w:type="paragraph" w:styleId="aa">
    <w:name w:val="footer"/>
    <w:basedOn w:val="a"/>
    <w:link w:val="ab"/>
    <w:uiPriority w:val="99"/>
    <w:unhideWhenUsed/>
    <w:rsid w:val="002620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0B5"/>
  </w:style>
  <w:style w:type="table" w:styleId="ac">
    <w:name w:val="Table Grid"/>
    <w:basedOn w:val="a1"/>
    <w:uiPriority w:val="59"/>
    <w:rsid w:val="005A4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99"/>
    <w:qFormat/>
    <w:rsid w:val="00707B03"/>
    <w:rPr>
      <w:rFonts w:cs="Times New Roman"/>
      <w:b/>
      <w:bCs/>
    </w:rPr>
  </w:style>
  <w:style w:type="paragraph" w:customStyle="1" w:styleId="Default">
    <w:name w:val="Default"/>
    <w:uiPriority w:val="99"/>
    <w:rsid w:val="00D93A53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00631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6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P15fgdcYoPZ81jX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_centr@b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_centr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centr@bk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CB2A-A89C-4306-BBB6-CF320C7E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8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.О.</dc:creator>
  <cp:lastModifiedBy>Наталья Павлова</cp:lastModifiedBy>
  <cp:revision>79</cp:revision>
  <cp:lastPrinted>2020-04-07T10:56:00Z</cp:lastPrinted>
  <dcterms:created xsi:type="dcterms:W3CDTF">2019-11-28T06:13:00Z</dcterms:created>
  <dcterms:modified xsi:type="dcterms:W3CDTF">2020-12-09T07:09:00Z</dcterms:modified>
</cp:coreProperties>
</file>